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6B7F" w14:textId="36740128" w:rsidR="00F80273" w:rsidRPr="00F80273" w:rsidRDefault="00F80273" w:rsidP="0090789E">
      <w:pPr>
        <w:pStyle w:val="NoSpacing"/>
        <w:rPr>
          <w:b/>
          <w:bCs/>
          <w:sz w:val="24"/>
          <w:szCs w:val="24"/>
        </w:rPr>
      </w:pPr>
    </w:p>
    <w:p w14:paraId="1F2C3DCC" w14:textId="65C42DEC" w:rsidR="00F80273" w:rsidRDefault="00902190" w:rsidP="00F8027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5, 2023</w:t>
      </w:r>
    </w:p>
    <w:p w14:paraId="695AD689" w14:textId="4AF18BA1" w:rsidR="003B4E86" w:rsidRDefault="003B4E86" w:rsidP="003B4E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14:paraId="2F867AFB" w14:textId="700DDF11" w:rsidR="003B4E86" w:rsidRDefault="003B4E86" w:rsidP="003B4E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WNIEVILLE COMMUNITY HALL</w:t>
      </w:r>
    </w:p>
    <w:p w14:paraId="5F338C28" w14:textId="5794B378" w:rsidR="003B4E86" w:rsidRDefault="003B4E86" w:rsidP="003B4E86">
      <w:pPr>
        <w:pStyle w:val="NoSpacing"/>
        <w:jc w:val="center"/>
        <w:rPr>
          <w:b/>
          <w:bCs/>
          <w:sz w:val="24"/>
          <w:szCs w:val="24"/>
        </w:rPr>
      </w:pPr>
    </w:p>
    <w:p w14:paraId="7EB5F3BB" w14:textId="752AB0E3" w:rsidR="003B4E86" w:rsidRPr="003B4E86" w:rsidRDefault="003B4E86" w:rsidP="003B4E86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L TO ORDER:  </w:t>
      </w:r>
      <w:r>
        <w:rPr>
          <w:sz w:val="24"/>
          <w:szCs w:val="24"/>
        </w:rPr>
        <w:t>Chairman Frank Lang called the meeting to order at 3:0</w:t>
      </w:r>
      <w:r w:rsidR="00902190">
        <w:rPr>
          <w:sz w:val="24"/>
          <w:szCs w:val="24"/>
        </w:rPr>
        <w:t>5</w:t>
      </w:r>
      <w:r>
        <w:rPr>
          <w:sz w:val="24"/>
          <w:szCs w:val="24"/>
        </w:rPr>
        <w:t xml:space="preserve"> p.m.</w:t>
      </w:r>
    </w:p>
    <w:p w14:paraId="71F4D486" w14:textId="588A1908" w:rsidR="003B4E86" w:rsidRDefault="003B4E86" w:rsidP="003B4E86">
      <w:pPr>
        <w:pStyle w:val="NoSpacing"/>
        <w:ind w:left="720"/>
        <w:rPr>
          <w:sz w:val="24"/>
          <w:szCs w:val="24"/>
        </w:rPr>
      </w:pPr>
    </w:p>
    <w:p w14:paraId="44EF2797" w14:textId="76CD91D1" w:rsidR="003B4E86" w:rsidRDefault="003B4E86" w:rsidP="003B4E86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ll Call:  </w:t>
      </w:r>
      <w:r>
        <w:rPr>
          <w:sz w:val="24"/>
          <w:szCs w:val="24"/>
        </w:rPr>
        <w:t xml:space="preserve">Roll Call completed by </w:t>
      </w:r>
      <w:r w:rsidR="00E247C7">
        <w:rPr>
          <w:sz w:val="24"/>
          <w:szCs w:val="24"/>
        </w:rPr>
        <w:t xml:space="preserve">Secretary, CC </w:t>
      </w:r>
      <w:proofErr w:type="spellStart"/>
      <w:r w:rsidR="00E247C7">
        <w:rPr>
          <w:sz w:val="24"/>
          <w:szCs w:val="24"/>
        </w:rPr>
        <w:t>Gelatt</w:t>
      </w:r>
      <w:proofErr w:type="spellEnd"/>
    </w:p>
    <w:p w14:paraId="5DC7EDAD" w14:textId="271953B3" w:rsidR="003B4E86" w:rsidRDefault="003B4E86" w:rsidP="003B4E86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missioners Present:  </w:t>
      </w:r>
      <w:r>
        <w:rPr>
          <w:sz w:val="24"/>
          <w:szCs w:val="24"/>
        </w:rPr>
        <w:t xml:space="preserve">Frank Lang, Cherry Simi, Diane </w:t>
      </w:r>
      <w:proofErr w:type="spellStart"/>
      <w:r>
        <w:rPr>
          <w:sz w:val="24"/>
          <w:szCs w:val="24"/>
        </w:rPr>
        <w:t>Wharff</w:t>
      </w:r>
      <w:proofErr w:type="spellEnd"/>
      <w:r>
        <w:rPr>
          <w:sz w:val="24"/>
          <w:szCs w:val="24"/>
        </w:rPr>
        <w:t>, Liz Fisher</w:t>
      </w:r>
    </w:p>
    <w:p w14:paraId="294DE81A" w14:textId="1957C9D7" w:rsidR="003B4E86" w:rsidRDefault="00D86B59" w:rsidP="003B4E86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ommissioners Absent:</w:t>
      </w:r>
      <w:r>
        <w:rPr>
          <w:sz w:val="24"/>
          <w:szCs w:val="24"/>
        </w:rPr>
        <w:t xml:space="preserve">  </w:t>
      </w:r>
      <w:r w:rsidR="00902190">
        <w:rPr>
          <w:sz w:val="24"/>
          <w:szCs w:val="24"/>
        </w:rPr>
        <w:t>None</w:t>
      </w:r>
    </w:p>
    <w:p w14:paraId="41115837" w14:textId="1798C0A6" w:rsidR="00D86B59" w:rsidRDefault="00D86B59" w:rsidP="003B4E86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taff Present:</w:t>
      </w:r>
      <w:r>
        <w:rPr>
          <w:sz w:val="24"/>
          <w:szCs w:val="24"/>
        </w:rPr>
        <w:t xml:space="preserve">  </w:t>
      </w:r>
      <w:r w:rsidR="00E247C7">
        <w:rPr>
          <w:sz w:val="24"/>
          <w:szCs w:val="24"/>
        </w:rPr>
        <w:t xml:space="preserve">Steve Folsom, EMS Captain; </w:t>
      </w:r>
      <w:r>
        <w:rPr>
          <w:sz w:val="24"/>
          <w:szCs w:val="24"/>
        </w:rPr>
        <w:t>Robert Hall, Fire Captain;</w:t>
      </w:r>
    </w:p>
    <w:p w14:paraId="7723570C" w14:textId="553A79A5" w:rsidR="00D86B59" w:rsidRDefault="00D86B59" w:rsidP="003B4E86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Absent: </w:t>
      </w:r>
      <w:r>
        <w:rPr>
          <w:sz w:val="24"/>
          <w:szCs w:val="24"/>
        </w:rPr>
        <w:t xml:space="preserve"> </w:t>
      </w:r>
      <w:proofErr w:type="spellStart"/>
      <w:r w:rsidR="00902190">
        <w:rPr>
          <w:sz w:val="24"/>
          <w:szCs w:val="24"/>
        </w:rPr>
        <w:t>Loryce</w:t>
      </w:r>
      <w:proofErr w:type="spellEnd"/>
      <w:r w:rsidR="00902190">
        <w:rPr>
          <w:sz w:val="24"/>
          <w:szCs w:val="24"/>
        </w:rPr>
        <w:t xml:space="preserve"> Ashby, Bookkeeper</w:t>
      </w:r>
    </w:p>
    <w:p w14:paraId="629F655D" w14:textId="4E1FD489" w:rsidR="00D86B59" w:rsidRDefault="00D86B59" w:rsidP="003B4E86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Others Present:</w:t>
      </w:r>
      <w:r>
        <w:rPr>
          <w:sz w:val="24"/>
          <w:szCs w:val="24"/>
        </w:rPr>
        <w:t xml:space="preserve">  </w:t>
      </w:r>
      <w:r w:rsidR="00902190">
        <w:rPr>
          <w:sz w:val="24"/>
          <w:szCs w:val="24"/>
        </w:rPr>
        <w:t>Greg Johnson</w:t>
      </w:r>
    </w:p>
    <w:p w14:paraId="3E1BB062" w14:textId="474A6C07" w:rsidR="00552A7B" w:rsidRDefault="00552A7B" w:rsidP="003B4E86">
      <w:pPr>
        <w:pStyle w:val="NoSpacing"/>
        <w:ind w:left="720"/>
        <w:rPr>
          <w:sz w:val="24"/>
          <w:szCs w:val="24"/>
        </w:rPr>
      </w:pPr>
    </w:p>
    <w:p w14:paraId="0D1F2CE0" w14:textId="6A98FE8A" w:rsidR="00552A7B" w:rsidRDefault="00552A7B" w:rsidP="00552A7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902190">
        <w:rPr>
          <w:sz w:val="24"/>
          <w:szCs w:val="24"/>
        </w:rPr>
        <w:t>February 15, 2023</w:t>
      </w:r>
      <w:r>
        <w:rPr>
          <w:sz w:val="24"/>
          <w:szCs w:val="24"/>
        </w:rPr>
        <w:t xml:space="preserve"> Agenda</w:t>
      </w:r>
      <w:r w:rsidR="00247998">
        <w:rPr>
          <w:sz w:val="24"/>
          <w:szCs w:val="24"/>
        </w:rPr>
        <w:t>:</w:t>
      </w:r>
      <w:r w:rsidR="00F533D8">
        <w:rPr>
          <w:sz w:val="24"/>
          <w:szCs w:val="24"/>
        </w:rPr>
        <w:t xml:space="preserve">  </w:t>
      </w:r>
      <w:r w:rsidR="00902190">
        <w:rPr>
          <w:sz w:val="24"/>
          <w:szCs w:val="24"/>
        </w:rPr>
        <w:t xml:space="preserve">Diane </w:t>
      </w:r>
      <w:proofErr w:type="spellStart"/>
      <w:r w:rsidR="00902190">
        <w:rPr>
          <w:sz w:val="24"/>
          <w:szCs w:val="24"/>
        </w:rPr>
        <w:t>Wharff</w:t>
      </w:r>
      <w:proofErr w:type="spellEnd"/>
      <w:r w:rsidR="00F533D8">
        <w:rPr>
          <w:sz w:val="24"/>
          <w:szCs w:val="24"/>
        </w:rPr>
        <w:t xml:space="preserve"> motioned to a</w:t>
      </w:r>
      <w:r w:rsidR="0090789E">
        <w:rPr>
          <w:sz w:val="24"/>
          <w:szCs w:val="24"/>
        </w:rPr>
        <w:t>pprove</w:t>
      </w:r>
      <w:r w:rsidR="00F533D8">
        <w:rPr>
          <w:sz w:val="24"/>
          <w:szCs w:val="24"/>
        </w:rPr>
        <w:t xml:space="preserve"> Agenda and</w:t>
      </w:r>
      <w:r w:rsidR="00E247C7">
        <w:rPr>
          <w:sz w:val="24"/>
          <w:szCs w:val="24"/>
        </w:rPr>
        <w:t xml:space="preserve"> </w:t>
      </w:r>
      <w:r w:rsidR="00902190">
        <w:rPr>
          <w:sz w:val="24"/>
          <w:szCs w:val="24"/>
        </w:rPr>
        <w:t>Liz Fisher</w:t>
      </w:r>
      <w:r w:rsidR="00E247C7">
        <w:rPr>
          <w:sz w:val="24"/>
          <w:szCs w:val="24"/>
        </w:rPr>
        <w:t xml:space="preserve"> </w:t>
      </w:r>
      <w:r w:rsidR="00F533D8">
        <w:rPr>
          <w:sz w:val="24"/>
          <w:szCs w:val="24"/>
        </w:rPr>
        <w:t xml:space="preserve">seconded.  Motioned passed </w:t>
      </w:r>
      <w:r w:rsidR="00E247C7">
        <w:rPr>
          <w:sz w:val="24"/>
          <w:szCs w:val="24"/>
        </w:rPr>
        <w:t>4</w:t>
      </w:r>
      <w:r w:rsidR="00F533D8">
        <w:rPr>
          <w:sz w:val="24"/>
          <w:szCs w:val="24"/>
        </w:rPr>
        <w:t>.0.0.</w:t>
      </w:r>
    </w:p>
    <w:p w14:paraId="5003CF5B" w14:textId="456A497F" w:rsidR="00F533D8" w:rsidRDefault="00F533D8" w:rsidP="00552A7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902190">
        <w:rPr>
          <w:sz w:val="24"/>
          <w:szCs w:val="24"/>
        </w:rPr>
        <w:t>November 16</w:t>
      </w:r>
      <w:r w:rsidR="0077552F">
        <w:rPr>
          <w:sz w:val="24"/>
          <w:szCs w:val="24"/>
        </w:rPr>
        <w:t>, 2022</w:t>
      </w:r>
      <w:r w:rsidR="00247998">
        <w:rPr>
          <w:sz w:val="24"/>
          <w:szCs w:val="24"/>
        </w:rPr>
        <w:t xml:space="preserve"> Minutes:</w:t>
      </w:r>
      <w:r w:rsidR="00D92A41">
        <w:rPr>
          <w:sz w:val="24"/>
          <w:szCs w:val="24"/>
        </w:rPr>
        <w:t xml:space="preserve">  Cherry Simi questioned the </w:t>
      </w:r>
      <w:r w:rsidR="00247998">
        <w:rPr>
          <w:sz w:val="24"/>
          <w:szCs w:val="24"/>
        </w:rPr>
        <w:t xml:space="preserve">Minutes </w:t>
      </w:r>
      <w:r w:rsidR="00D92A41">
        <w:rPr>
          <w:sz w:val="24"/>
          <w:szCs w:val="24"/>
        </w:rPr>
        <w:t xml:space="preserve">format Secretary CC </w:t>
      </w:r>
      <w:proofErr w:type="spellStart"/>
      <w:r w:rsidR="00D92A41">
        <w:rPr>
          <w:sz w:val="24"/>
          <w:szCs w:val="24"/>
        </w:rPr>
        <w:t>Gelatt</w:t>
      </w:r>
      <w:proofErr w:type="spellEnd"/>
      <w:r w:rsidR="00D92A41">
        <w:rPr>
          <w:sz w:val="24"/>
          <w:szCs w:val="24"/>
        </w:rPr>
        <w:t xml:space="preserve"> </w:t>
      </w:r>
      <w:r w:rsidR="0090789E">
        <w:rPr>
          <w:sz w:val="24"/>
          <w:szCs w:val="24"/>
        </w:rPr>
        <w:t xml:space="preserve">used </w:t>
      </w:r>
      <w:r w:rsidR="00D92A41">
        <w:rPr>
          <w:sz w:val="24"/>
          <w:szCs w:val="24"/>
        </w:rPr>
        <w:t xml:space="preserve">for the Closed Session held at the November 16, 2022 Commissioners Meeting.  It was agreed that </w:t>
      </w:r>
      <w:r w:rsidR="00247998">
        <w:rPr>
          <w:sz w:val="24"/>
          <w:szCs w:val="24"/>
        </w:rPr>
        <w:t xml:space="preserve">going forward </w:t>
      </w:r>
      <w:r w:rsidR="00D92A41">
        <w:rPr>
          <w:sz w:val="24"/>
          <w:szCs w:val="24"/>
        </w:rPr>
        <w:t xml:space="preserve">CC would just state the decision made </w:t>
      </w:r>
      <w:r w:rsidR="0090789E">
        <w:rPr>
          <w:sz w:val="24"/>
          <w:szCs w:val="24"/>
        </w:rPr>
        <w:t>on the</w:t>
      </w:r>
      <w:r w:rsidR="00D92A41">
        <w:rPr>
          <w:sz w:val="24"/>
          <w:szCs w:val="24"/>
        </w:rPr>
        <w:t xml:space="preserve"> Closed Session </w:t>
      </w:r>
      <w:r w:rsidR="0090789E">
        <w:rPr>
          <w:sz w:val="24"/>
          <w:szCs w:val="24"/>
        </w:rPr>
        <w:t xml:space="preserve">issue </w:t>
      </w:r>
      <w:r w:rsidR="00D92A41">
        <w:rPr>
          <w:sz w:val="24"/>
          <w:szCs w:val="24"/>
        </w:rPr>
        <w:t>and incorporate into the Open Session Minutes.</w:t>
      </w:r>
      <w:r w:rsidR="0090789E">
        <w:rPr>
          <w:sz w:val="24"/>
          <w:szCs w:val="24"/>
        </w:rPr>
        <w:t xml:space="preserve">  Chery Simi motioned to a</w:t>
      </w:r>
      <w:r w:rsidR="00247998">
        <w:rPr>
          <w:sz w:val="24"/>
          <w:szCs w:val="24"/>
        </w:rPr>
        <w:t>pprove the</w:t>
      </w:r>
      <w:r w:rsidR="0090789E">
        <w:rPr>
          <w:sz w:val="24"/>
          <w:szCs w:val="24"/>
        </w:rPr>
        <w:t xml:space="preserve"> Minutes and Liz Fisher seconded.  Motion passed 4.0.0</w:t>
      </w:r>
      <w:r w:rsidR="00247998">
        <w:rPr>
          <w:sz w:val="24"/>
          <w:szCs w:val="24"/>
        </w:rPr>
        <w:t>.</w:t>
      </w:r>
    </w:p>
    <w:p w14:paraId="7E722785" w14:textId="7C6325E1" w:rsidR="00552A7B" w:rsidRDefault="00552A7B" w:rsidP="00552A7B">
      <w:pPr>
        <w:pStyle w:val="NoSpacing"/>
        <w:rPr>
          <w:sz w:val="24"/>
          <w:szCs w:val="24"/>
        </w:rPr>
      </w:pPr>
    </w:p>
    <w:p w14:paraId="35CEDDE9" w14:textId="0928B696" w:rsidR="00E76E3C" w:rsidRPr="00E247C7" w:rsidRDefault="00552A7B" w:rsidP="007A1837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E247C7">
        <w:rPr>
          <w:b/>
          <w:bCs/>
          <w:sz w:val="24"/>
          <w:szCs w:val="24"/>
        </w:rPr>
        <w:t>Public Comment Opportuni</w:t>
      </w:r>
      <w:r w:rsidR="0077552F" w:rsidRPr="00E247C7">
        <w:rPr>
          <w:b/>
          <w:bCs/>
          <w:sz w:val="24"/>
          <w:szCs w:val="24"/>
        </w:rPr>
        <w:t xml:space="preserve">ty:  </w:t>
      </w:r>
      <w:r w:rsidR="00FE3B71">
        <w:rPr>
          <w:sz w:val="24"/>
          <w:szCs w:val="24"/>
        </w:rPr>
        <w:t>None</w:t>
      </w:r>
    </w:p>
    <w:p w14:paraId="5387F8DC" w14:textId="77777777" w:rsidR="00E247C7" w:rsidRPr="00E76E3C" w:rsidRDefault="00E247C7" w:rsidP="00E247C7">
      <w:pPr>
        <w:pStyle w:val="NoSpacing"/>
        <w:ind w:left="810"/>
        <w:rPr>
          <w:b/>
          <w:bCs/>
          <w:sz w:val="24"/>
          <w:szCs w:val="24"/>
        </w:rPr>
      </w:pPr>
    </w:p>
    <w:p w14:paraId="4B15A853" w14:textId="18297F6B" w:rsidR="00E247C7" w:rsidRPr="00FE3B71" w:rsidRDefault="00E76E3C" w:rsidP="00FE3B71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ouncements and Correspondence:  </w:t>
      </w:r>
      <w:r w:rsidR="00FE3B71">
        <w:rPr>
          <w:b/>
          <w:bCs/>
          <w:sz w:val="24"/>
          <w:szCs w:val="24"/>
        </w:rPr>
        <w:t>None</w:t>
      </w:r>
    </w:p>
    <w:p w14:paraId="22E5DBBB" w14:textId="77777777" w:rsidR="00265661" w:rsidRPr="00E247C7" w:rsidRDefault="00265661" w:rsidP="00E247C7">
      <w:pPr>
        <w:pStyle w:val="NoSpacing"/>
        <w:ind w:left="810"/>
        <w:rPr>
          <w:sz w:val="24"/>
          <w:szCs w:val="24"/>
        </w:rPr>
      </w:pPr>
    </w:p>
    <w:p w14:paraId="3864E9B5" w14:textId="0E8594BE" w:rsidR="00DF3A08" w:rsidRPr="00DF3A08" w:rsidRDefault="00E76E3C" w:rsidP="00DF3A08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ial Report</w:t>
      </w:r>
      <w:r w:rsidR="002A3167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:  </w:t>
      </w:r>
    </w:p>
    <w:p w14:paraId="49887C4A" w14:textId="5BA7DA88" w:rsidR="00E76E3C" w:rsidRPr="00E526AC" w:rsidRDefault="00E76E3C" w:rsidP="00DF3A08">
      <w:pPr>
        <w:pStyle w:val="NoSpacing"/>
        <w:ind w:left="810"/>
        <w:rPr>
          <w:b/>
          <w:bCs/>
          <w:sz w:val="24"/>
          <w:szCs w:val="24"/>
        </w:rPr>
      </w:pPr>
      <w:r w:rsidRPr="00DF3A08">
        <w:rPr>
          <w:sz w:val="24"/>
          <w:szCs w:val="24"/>
          <w:u w:val="single"/>
        </w:rPr>
        <w:t>Treasurer</w:t>
      </w:r>
      <w:r w:rsidR="00DF3A08" w:rsidRPr="00DF3A08">
        <w:rPr>
          <w:sz w:val="24"/>
          <w:szCs w:val="24"/>
          <w:u w:val="single"/>
        </w:rPr>
        <w:t>’s Report</w:t>
      </w:r>
      <w:r w:rsidR="00E35C7B">
        <w:rPr>
          <w:sz w:val="24"/>
          <w:szCs w:val="24"/>
          <w:u w:val="single"/>
        </w:rPr>
        <w:t xml:space="preserve"> #a &amp; b)</w:t>
      </w:r>
      <w:r w:rsidR="00DF3A08">
        <w:rPr>
          <w:sz w:val="24"/>
          <w:szCs w:val="24"/>
        </w:rPr>
        <w:t>:</w:t>
      </w:r>
      <w:r>
        <w:rPr>
          <w:sz w:val="24"/>
          <w:szCs w:val="24"/>
        </w:rPr>
        <w:t xml:space="preserve"> Cherry Simi handed out the</w:t>
      </w:r>
      <w:r w:rsidR="00CA1B2F">
        <w:rPr>
          <w:sz w:val="24"/>
          <w:szCs w:val="24"/>
        </w:rPr>
        <w:t xml:space="preserve"> Statement of Bank</w:t>
      </w:r>
      <w:r>
        <w:rPr>
          <w:sz w:val="24"/>
          <w:szCs w:val="24"/>
        </w:rPr>
        <w:t xml:space="preserve"> Account</w:t>
      </w:r>
      <w:r w:rsidR="00CA1B2F">
        <w:rPr>
          <w:sz w:val="24"/>
          <w:szCs w:val="24"/>
        </w:rPr>
        <w:t xml:space="preserve">s and Frank Lang summarized </w:t>
      </w:r>
      <w:r w:rsidR="00EF21D2">
        <w:rPr>
          <w:sz w:val="24"/>
          <w:szCs w:val="24"/>
        </w:rPr>
        <w:t>as follows</w:t>
      </w:r>
      <w:r w:rsidR="00265661">
        <w:rPr>
          <w:sz w:val="24"/>
          <w:szCs w:val="24"/>
        </w:rPr>
        <w:t>:</w:t>
      </w:r>
    </w:p>
    <w:p w14:paraId="7E6774D5" w14:textId="059769E3" w:rsidR="00E526AC" w:rsidRDefault="00E526AC" w:rsidP="00E526AC">
      <w:pPr>
        <w:pStyle w:val="NoSpacing"/>
        <w:ind w:left="720"/>
      </w:pPr>
      <w:r>
        <w:t>Total Available Balance</w:t>
      </w:r>
      <w:r>
        <w:tab/>
      </w:r>
      <w:r>
        <w:tab/>
      </w:r>
      <w:r>
        <w:tab/>
      </w:r>
      <w:r>
        <w:tab/>
      </w:r>
      <w:r>
        <w:tab/>
        <w:t>$</w:t>
      </w:r>
      <w:r w:rsidR="00FE3B71">
        <w:t>661,504.50</w:t>
      </w:r>
    </w:p>
    <w:p w14:paraId="2E6CE545" w14:textId="17044B62" w:rsidR="00E526AC" w:rsidRDefault="00E526AC" w:rsidP="00E526AC">
      <w:pPr>
        <w:pStyle w:val="NoSpacing"/>
        <w:ind w:left="720"/>
      </w:pPr>
      <w:r>
        <w:t>New Firehouse Fund</w:t>
      </w:r>
      <w:r>
        <w:tab/>
      </w:r>
      <w:r>
        <w:tab/>
      </w:r>
      <w:r>
        <w:tab/>
      </w:r>
      <w:r>
        <w:tab/>
      </w:r>
      <w:r>
        <w:tab/>
        <w:t>$281,</w:t>
      </w:r>
      <w:r w:rsidR="00FE3B71">
        <w:t>103.92</w:t>
      </w:r>
    </w:p>
    <w:p w14:paraId="6E4BE22A" w14:textId="5B6BB989" w:rsidR="00E526AC" w:rsidRDefault="00E526AC" w:rsidP="00E526AC">
      <w:pPr>
        <w:pStyle w:val="NoSpacing"/>
        <w:ind w:left="720"/>
      </w:pPr>
      <w:r>
        <w:t>Paramedic/ALS</w:t>
      </w:r>
      <w:r>
        <w:tab/>
      </w:r>
      <w:r>
        <w:tab/>
      </w:r>
      <w:r>
        <w:tab/>
      </w:r>
      <w:r>
        <w:tab/>
      </w:r>
      <w:r>
        <w:tab/>
      </w:r>
      <w:r>
        <w:tab/>
        <w:t>$1</w:t>
      </w:r>
      <w:r w:rsidR="00FE3B71">
        <w:t>87,107.00</w:t>
      </w:r>
    </w:p>
    <w:p w14:paraId="067C7F72" w14:textId="470EA8C0" w:rsidR="00FE3B71" w:rsidRDefault="00E526AC" w:rsidP="00E526AC">
      <w:pPr>
        <w:pStyle w:val="NoSpacing"/>
        <w:ind w:left="720"/>
      </w:pPr>
      <w:r>
        <w:t>Building Reserve</w:t>
      </w:r>
      <w:r>
        <w:tab/>
      </w:r>
      <w:r>
        <w:tab/>
      </w:r>
      <w:r>
        <w:tab/>
      </w:r>
      <w:r>
        <w:tab/>
      </w:r>
      <w:r>
        <w:tab/>
        <w:t>$  10,02</w:t>
      </w:r>
      <w:r w:rsidR="00FE3B71">
        <w:t>1</w:t>
      </w:r>
      <w:r>
        <w:t>.</w:t>
      </w:r>
      <w:r w:rsidR="00FE3B71">
        <w:t>93</w:t>
      </w:r>
    </w:p>
    <w:p w14:paraId="3AD7D306" w14:textId="6CC73A52" w:rsidR="00E526AC" w:rsidRDefault="00E526AC" w:rsidP="00E526AC">
      <w:pPr>
        <w:pStyle w:val="NoSpacing"/>
        <w:ind w:left="720"/>
      </w:pPr>
      <w:r>
        <w:t>Ambulance</w:t>
      </w:r>
      <w:r>
        <w:tab/>
      </w:r>
      <w:r>
        <w:tab/>
      </w:r>
      <w:r>
        <w:tab/>
      </w:r>
      <w:r>
        <w:tab/>
      </w:r>
      <w:r>
        <w:tab/>
      </w:r>
      <w:r>
        <w:tab/>
        <w:t>$    5,000.</w:t>
      </w:r>
      <w:r w:rsidR="00FE3B71">
        <w:t>66</w:t>
      </w:r>
    </w:p>
    <w:p w14:paraId="307BD03B" w14:textId="57B3D75E" w:rsidR="00E526AC" w:rsidRDefault="00E526AC" w:rsidP="00E526AC">
      <w:pPr>
        <w:pStyle w:val="NoSpacing"/>
        <w:ind w:left="720"/>
      </w:pPr>
      <w:r>
        <w:t>Apparatu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FE3B71">
        <w:t>109,192.61</w:t>
      </w:r>
    </w:p>
    <w:p w14:paraId="05E076CA" w14:textId="55089F4B" w:rsidR="00E526AC" w:rsidRDefault="00E526AC" w:rsidP="00E526AC">
      <w:pPr>
        <w:pStyle w:val="NoSpacing"/>
        <w:ind w:left="720"/>
      </w:pPr>
      <w:r>
        <w:t>DFPD Check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FE3B71">
        <w:t>69,078.38</w:t>
      </w:r>
    </w:p>
    <w:p w14:paraId="098D8A87" w14:textId="03C5E446" w:rsidR="00E526AC" w:rsidRDefault="00E526AC" w:rsidP="00E526AC">
      <w:pPr>
        <w:pStyle w:val="NoSpacing"/>
        <w:ind w:left="720"/>
      </w:pPr>
      <w:r>
        <w:t>Outstanding Credit Cards</w:t>
      </w:r>
      <w:r>
        <w:tab/>
      </w:r>
      <w:r>
        <w:tab/>
      </w:r>
      <w:r>
        <w:tab/>
      </w:r>
      <w:r>
        <w:tab/>
        <w:t xml:space="preserve">$      </w:t>
      </w:r>
      <w:r w:rsidR="00FE3B71">
        <w:t xml:space="preserve">    101.02</w:t>
      </w:r>
    </w:p>
    <w:p w14:paraId="50E19064" w14:textId="786D2CC2" w:rsidR="00357297" w:rsidRDefault="00357297" w:rsidP="00E526AC">
      <w:pPr>
        <w:pStyle w:val="NoSpacing"/>
        <w:ind w:left="720"/>
      </w:pPr>
    </w:p>
    <w:p w14:paraId="2DA5F974" w14:textId="3C8CD37F" w:rsidR="00C70B19" w:rsidRDefault="00E5667A" w:rsidP="00C70B19">
      <w:pPr>
        <w:pStyle w:val="NoSpacing"/>
        <w:ind w:left="720"/>
      </w:pPr>
      <w:r>
        <w:t>Cherry Simi</w:t>
      </w:r>
      <w:r w:rsidR="00265661">
        <w:t xml:space="preserve"> </w:t>
      </w:r>
      <w:r w:rsidR="00C960C8">
        <w:t xml:space="preserve">further explained the </w:t>
      </w:r>
      <w:r>
        <w:t xml:space="preserve">DFPD </w:t>
      </w:r>
      <w:r w:rsidR="00C960C8">
        <w:t>checking account balance of $</w:t>
      </w:r>
      <w:r>
        <w:t>69,078.38</w:t>
      </w:r>
      <w:r w:rsidR="00C960C8">
        <w:t xml:space="preserve"> includes</w:t>
      </w:r>
      <w:r>
        <w:t xml:space="preserve"> an</w:t>
      </w:r>
      <w:r w:rsidR="00C960C8">
        <w:t xml:space="preserve"> outstanding</w:t>
      </w:r>
      <w:r>
        <w:t xml:space="preserve"> </w:t>
      </w:r>
      <w:r w:rsidR="00C960C8">
        <w:t>credit card balance of $</w:t>
      </w:r>
      <w:r>
        <w:t>101.02</w:t>
      </w:r>
      <w:r w:rsidR="00DE0DAE">
        <w:t>,</w:t>
      </w:r>
      <w:r w:rsidR="00C960C8">
        <w:t xml:space="preserve"> </w:t>
      </w:r>
      <w:r w:rsidR="001B0F1B">
        <w:t xml:space="preserve">outstanding checks of $2,827.84 </w:t>
      </w:r>
      <w:r w:rsidR="00C960C8">
        <w:t>and Urgent Care funds of $</w:t>
      </w:r>
      <w:r>
        <w:t>9,009.44</w:t>
      </w:r>
      <w:r w:rsidR="00C960C8">
        <w:t>.  Urgent Care funds are broken down as follows: Income $</w:t>
      </w:r>
      <w:r>
        <w:t>32,176.33</w:t>
      </w:r>
      <w:r w:rsidR="00C960C8">
        <w:t xml:space="preserve"> minus </w:t>
      </w:r>
      <w:r w:rsidR="00455E14">
        <w:t>e</w:t>
      </w:r>
      <w:r w:rsidR="00C960C8">
        <w:t>xpenses</w:t>
      </w:r>
      <w:r w:rsidR="00455E14">
        <w:t xml:space="preserve"> of</w:t>
      </w:r>
      <w:r w:rsidR="00C960C8">
        <w:t xml:space="preserve"> $</w:t>
      </w:r>
      <w:r>
        <w:t>23,166.89</w:t>
      </w:r>
      <w:r w:rsidR="00C960C8">
        <w:t xml:space="preserve"> which leaves an Urgent Care</w:t>
      </w:r>
      <w:r w:rsidR="00CA1B2F">
        <w:t xml:space="preserve"> </w:t>
      </w:r>
      <w:r w:rsidR="00C960C8">
        <w:t>balance of $</w:t>
      </w:r>
      <w:r>
        <w:t>9,009</w:t>
      </w:r>
      <w:r w:rsidR="00C960C8">
        <w:t>.</w:t>
      </w:r>
      <w:r>
        <w:t>44.</w:t>
      </w:r>
      <w:r w:rsidR="00830405">
        <w:t xml:space="preserve"> </w:t>
      </w:r>
      <w:r w:rsidR="00CA1B2F">
        <w:t xml:space="preserve">Cherry opened a discussion about separating Urgent Care Funds </w:t>
      </w:r>
      <w:r w:rsidR="000F7303">
        <w:t>from the General DFPD Checking Account</w:t>
      </w:r>
      <w:r w:rsidR="00CA1B2F">
        <w:t xml:space="preserve"> by creating a separate account for th</w:t>
      </w:r>
      <w:r w:rsidR="000F7303">
        <w:t xml:space="preserve">ose funds.  Diane </w:t>
      </w:r>
      <w:proofErr w:type="spellStart"/>
      <w:r w:rsidR="000F7303">
        <w:t>Wharff</w:t>
      </w:r>
      <w:proofErr w:type="spellEnd"/>
      <w:r w:rsidR="000F7303">
        <w:t xml:space="preserve"> motioned to create a </w:t>
      </w:r>
      <w:r w:rsidR="000F7303">
        <w:lastRenderedPageBreak/>
        <w:t>separate account for Urgent Care Funds in the amount of $9009.44 and Cherry Simi seconded.  Motion passed 4.0.0.</w:t>
      </w:r>
    </w:p>
    <w:p w14:paraId="019A915F" w14:textId="21C7A203" w:rsidR="00C70B19" w:rsidRDefault="00C70B19" w:rsidP="00C70B19">
      <w:pPr>
        <w:pStyle w:val="NoSpacing"/>
        <w:ind w:left="720"/>
      </w:pPr>
    </w:p>
    <w:p w14:paraId="227652E3" w14:textId="70F7D42C" w:rsidR="007769D9" w:rsidRDefault="00C70B19" w:rsidP="004650B9">
      <w:pPr>
        <w:pStyle w:val="NoSpacing"/>
        <w:ind w:left="720"/>
      </w:pPr>
      <w:r>
        <w:t>Cherry advised she had researched the costs and supplies necessary for a credit card machine for use in the Urgent Care Office.  Frank does not feel the need for one at the present time.</w:t>
      </w:r>
    </w:p>
    <w:p w14:paraId="01A93AD9" w14:textId="54434B48" w:rsidR="00E35C7B" w:rsidRDefault="00E35C7B" w:rsidP="00830405">
      <w:pPr>
        <w:pStyle w:val="NoSpacing"/>
        <w:ind w:left="720"/>
      </w:pPr>
    </w:p>
    <w:p w14:paraId="34ABE8B1" w14:textId="43E7A21C" w:rsidR="00E35C7B" w:rsidRDefault="00E35C7B" w:rsidP="00830405">
      <w:pPr>
        <w:pStyle w:val="NoSpacing"/>
        <w:ind w:left="720"/>
      </w:pPr>
      <w:r>
        <w:t>#c.  Paramedic Fund In-Kind Donation – Frank Lang</w:t>
      </w:r>
    </w:p>
    <w:p w14:paraId="1F0A4E1F" w14:textId="067449C5" w:rsidR="0049222F" w:rsidRDefault="00E35C7B" w:rsidP="00247998">
      <w:pPr>
        <w:pStyle w:val="NoSpacing"/>
        <w:ind w:left="720"/>
      </w:pPr>
      <w:r>
        <w:t xml:space="preserve">Frank stated </w:t>
      </w:r>
      <w:r w:rsidR="004650B9">
        <w:t>the Auditor suggested he complete and submit time sheets for the period December 2021-December 2022 as a way to document and explain to the public what DFPD is doing with their tax money.  Frank said we have an</w:t>
      </w:r>
      <w:r>
        <w:t xml:space="preserve"> $87,0</w:t>
      </w:r>
      <w:r w:rsidR="004650B9">
        <w:t>91</w:t>
      </w:r>
      <w:r>
        <w:t xml:space="preserve"> </w:t>
      </w:r>
      <w:r w:rsidR="004650B9">
        <w:t xml:space="preserve">balance </w:t>
      </w:r>
      <w:r>
        <w:t xml:space="preserve">of which $80,000 </w:t>
      </w:r>
      <w:r w:rsidR="004650B9">
        <w:t>for</w:t>
      </w:r>
      <w:r>
        <w:t xml:space="preserve"> in-kind services </w:t>
      </w:r>
      <w:r w:rsidR="0049222F">
        <w:t xml:space="preserve">was donated back to the DFPD based on the services provided by Frank </w:t>
      </w:r>
      <w:r>
        <w:t>for the period December 2021 through December 2022.</w:t>
      </w:r>
      <w:r w:rsidR="00AD1E54">
        <w:t xml:space="preserve"> </w:t>
      </w:r>
      <w:r w:rsidR="004650B9">
        <w:t xml:space="preserve"> The Auditor</w:t>
      </w:r>
      <w:r w:rsidR="00E10033">
        <w:t xml:space="preserve"> </w:t>
      </w:r>
      <w:r w:rsidR="004650B9">
        <w:t>will put this documentation into the Financial Statement so it will reflect back to the public</w:t>
      </w:r>
      <w:r w:rsidR="00E10033">
        <w:t xml:space="preserve"> how the tax money was used. </w:t>
      </w:r>
      <w:r w:rsidR="004650B9">
        <w:t xml:space="preserve"> </w:t>
      </w:r>
      <w:r w:rsidR="00AD1E54">
        <w:t xml:space="preserve">This was </w:t>
      </w:r>
      <w:r w:rsidR="0049222F">
        <w:t xml:space="preserve">also </w:t>
      </w:r>
      <w:r w:rsidR="00AD1E54">
        <w:t>used as the basis for the new Paramedic’s $80,000 annual salary which when divided by 12 results in a $6667 monthly paycheck.</w:t>
      </w:r>
      <w:r w:rsidR="00247998">
        <w:t xml:space="preserve"> </w:t>
      </w:r>
      <w:r w:rsidR="0049222F">
        <w:t xml:space="preserve">Liz Fisher motioned to approve the donation from Frank Lang for all his time and salary in lieu of paramedic staffing for the period December 31 2021 – December 31, 2022 in the amount of </w:t>
      </w:r>
      <w:r w:rsidR="00247998">
        <w:t xml:space="preserve"> </w:t>
      </w:r>
      <w:r w:rsidR="0049222F">
        <w:t>$80,000 and Cherry Simi seconded.  Motion passed 4.0.0.</w:t>
      </w:r>
    </w:p>
    <w:p w14:paraId="363EBB7F" w14:textId="1FABC211" w:rsidR="00747609" w:rsidRDefault="00747609" w:rsidP="00247998">
      <w:pPr>
        <w:pStyle w:val="NoSpacing"/>
        <w:ind w:left="720"/>
      </w:pPr>
    </w:p>
    <w:p w14:paraId="1B40D23B" w14:textId="299DE058" w:rsidR="00747609" w:rsidRDefault="00747609" w:rsidP="00247998">
      <w:pPr>
        <w:pStyle w:val="NoSpacing"/>
        <w:ind w:left="720"/>
      </w:pPr>
      <w:r>
        <w:t xml:space="preserve">Frank said he had received the Final Audit as of June 30, 2022.  There were no deficiencies and no comments.  In terms of the balance sheet/profit and losses we are still doing o.k.  Copies are available in the District Office.  We </w:t>
      </w:r>
      <w:r w:rsidR="0017386D">
        <w:t xml:space="preserve">now </w:t>
      </w:r>
      <w:r>
        <w:t>need to prepare the new budget.  At present the Budget Committee members are Steve Folsom, Robert Hall, Frank Lang and possibly Mike Galan.</w:t>
      </w:r>
    </w:p>
    <w:p w14:paraId="14805235" w14:textId="40D19A22" w:rsidR="00E35C7B" w:rsidRDefault="00E35C7B" w:rsidP="00830405">
      <w:pPr>
        <w:pStyle w:val="NoSpacing"/>
        <w:ind w:left="720"/>
      </w:pPr>
    </w:p>
    <w:p w14:paraId="4412D02F" w14:textId="1C74EAA7" w:rsidR="00AD1E54" w:rsidRDefault="00C70B19" w:rsidP="00830405">
      <w:pPr>
        <w:pStyle w:val="NoSpacing"/>
        <w:ind w:left="720"/>
      </w:pPr>
      <w:r>
        <w:t xml:space="preserve">Diane </w:t>
      </w:r>
      <w:proofErr w:type="spellStart"/>
      <w:r>
        <w:t>Wharff</w:t>
      </w:r>
      <w:proofErr w:type="spellEnd"/>
      <w:r w:rsidR="00AD1E54">
        <w:t xml:space="preserve"> motioned to a</w:t>
      </w:r>
      <w:r w:rsidR="004650B9">
        <w:t>pprove</w:t>
      </w:r>
      <w:r w:rsidR="00AD1E54">
        <w:t xml:space="preserve"> the Financial Reports and </w:t>
      </w:r>
      <w:r w:rsidR="004650B9">
        <w:t>Liz Fisher</w:t>
      </w:r>
      <w:r w:rsidR="00AD1E54">
        <w:t xml:space="preserve"> seconded.  Motion passed 4.</w:t>
      </w:r>
      <w:r w:rsidR="000C065B">
        <w:t>0</w:t>
      </w:r>
      <w:r w:rsidR="00AD1E54">
        <w:t>.0.</w:t>
      </w:r>
    </w:p>
    <w:p w14:paraId="40DA33CE" w14:textId="0E022C7F" w:rsidR="002A3167" w:rsidRDefault="002A3167" w:rsidP="002A3167">
      <w:pPr>
        <w:pStyle w:val="NoSpacing"/>
      </w:pPr>
    </w:p>
    <w:p w14:paraId="0471C2A2" w14:textId="54CA7045" w:rsidR="002A3167" w:rsidRDefault="002A3167" w:rsidP="002A316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fficer</w:t>
      </w:r>
      <w:r w:rsidR="00400ADC">
        <w:rPr>
          <w:b/>
          <w:bCs/>
        </w:rPr>
        <w:t>’s</w:t>
      </w:r>
      <w:r>
        <w:rPr>
          <w:b/>
          <w:bCs/>
        </w:rPr>
        <w:t xml:space="preserve"> Reports:  Robert Hall and Steve Folsom</w:t>
      </w:r>
      <w:r w:rsidR="00FF78A8">
        <w:rPr>
          <w:b/>
          <w:bCs/>
        </w:rPr>
        <w:t xml:space="preserve"> – See Attached Officer’s Report</w:t>
      </w:r>
    </w:p>
    <w:p w14:paraId="6C15C7E2" w14:textId="3C553EBC" w:rsidR="002A3167" w:rsidRDefault="002A3167" w:rsidP="002A3167">
      <w:pPr>
        <w:pStyle w:val="NoSpacing"/>
        <w:ind w:left="720"/>
      </w:pPr>
      <w:r>
        <w:t xml:space="preserve">Robert Hall </w:t>
      </w:r>
      <w:r w:rsidR="00FF78A8">
        <w:t>handed out the Officer’s Report</w:t>
      </w:r>
      <w:r w:rsidR="002A2E60">
        <w:t>.</w:t>
      </w:r>
      <w:r w:rsidR="00EB3934">
        <w:t xml:space="preserve">  Additional comments to </w:t>
      </w:r>
      <w:r w:rsidR="00247998">
        <w:t xml:space="preserve">the </w:t>
      </w:r>
      <w:r w:rsidR="00EB3934">
        <w:t xml:space="preserve">report </w:t>
      </w:r>
      <w:r w:rsidR="00247998">
        <w:t xml:space="preserve">are </w:t>
      </w:r>
      <w:r w:rsidR="00EB3934">
        <w:t>as follows:</w:t>
      </w:r>
    </w:p>
    <w:p w14:paraId="53BC548C" w14:textId="481DACB0" w:rsidR="00FF78A8" w:rsidRDefault="00FF78A8" w:rsidP="002A3167">
      <w:pPr>
        <w:pStyle w:val="NoSpacing"/>
        <w:ind w:left="720"/>
      </w:pPr>
      <w:r>
        <w:rPr>
          <w:b/>
          <w:bCs/>
          <w:u w:val="single"/>
        </w:rPr>
        <w:t>Item #</w:t>
      </w:r>
      <w:r w:rsidR="005C3338">
        <w:rPr>
          <w:b/>
          <w:bCs/>
          <w:u w:val="single"/>
        </w:rPr>
        <w:t>3</w:t>
      </w:r>
      <w:r w:rsidR="004B3BBB">
        <w:rPr>
          <w:b/>
          <w:bCs/>
          <w:u w:val="single"/>
        </w:rPr>
        <w:t>b</w:t>
      </w:r>
      <w:r w:rsidR="005C3338">
        <w:rPr>
          <w:b/>
          <w:bCs/>
          <w:u w:val="single"/>
        </w:rPr>
        <w:t>i</w:t>
      </w:r>
      <w:r w:rsidR="00992581">
        <w:rPr>
          <w:b/>
          <w:bCs/>
          <w:u w:val="single"/>
        </w:rPr>
        <w:t>:</w:t>
      </w:r>
      <w:r w:rsidR="005C3338">
        <w:rPr>
          <w:b/>
          <w:bCs/>
          <w:u w:val="single"/>
        </w:rPr>
        <w:t>Public Protection Classification/Emergency Reporting</w:t>
      </w:r>
      <w:r>
        <w:rPr>
          <w:b/>
          <w:bCs/>
          <w:u w:val="single"/>
        </w:rPr>
        <w:t>:</w:t>
      </w:r>
      <w:r w:rsidR="002A2E60">
        <w:rPr>
          <w:b/>
          <w:bCs/>
          <w:u w:val="single"/>
        </w:rPr>
        <w:t xml:space="preserve">  </w:t>
      </w:r>
      <w:r w:rsidR="00992581">
        <w:t>Robert was advised we could improve this rating by improving the way we report.</w:t>
      </w:r>
    </w:p>
    <w:p w14:paraId="40FF643A" w14:textId="4296EF48" w:rsidR="00992581" w:rsidRDefault="00992581" w:rsidP="002A3167">
      <w:pPr>
        <w:pStyle w:val="NoSpacing"/>
        <w:ind w:left="720"/>
      </w:pPr>
      <w:r>
        <w:rPr>
          <w:b/>
          <w:bCs/>
          <w:u w:val="single"/>
        </w:rPr>
        <w:t>Item #3bii: Public Protection Classification/Ladder Service:</w:t>
      </w:r>
      <w:r>
        <w:t xml:space="preserve">  We were downgraded for this section because DFPD does not have a ladder truck.</w:t>
      </w:r>
    </w:p>
    <w:p w14:paraId="33666550" w14:textId="2A7C8D78" w:rsidR="00992581" w:rsidRPr="00992581" w:rsidRDefault="00992581" w:rsidP="002A3167">
      <w:pPr>
        <w:pStyle w:val="NoSpacing"/>
        <w:ind w:left="720"/>
      </w:pPr>
      <w:r>
        <w:rPr>
          <w:b/>
          <w:bCs/>
          <w:u w:val="single"/>
        </w:rPr>
        <w:t xml:space="preserve">Item #3biv: </w:t>
      </w:r>
      <w:r w:rsidRPr="00992581">
        <w:rPr>
          <w:b/>
          <w:bCs/>
          <w:u w:val="single"/>
        </w:rPr>
        <w:t xml:space="preserve">Public </w:t>
      </w:r>
      <w:r>
        <w:rPr>
          <w:b/>
          <w:bCs/>
          <w:u w:val="single"/>
        </w:rPr>
        <w:t xml:space="preserve">Protection Classification/Company Personnel:  </w:t>
      </w:r>
      <w:r>
        <w:t>We received a low score for this section because we have less responders than seats available in the truck.</w:t>
      </w:r>
    </w:p>
    <w:p w14:paraId="0D798064" w14:textId="7A759DE8" w:rsidR="00394A29" w:rsidRPr="006B3A0D" w:rsidRDefault="00FF78A8" w:rsidP="00992581">
      <w:pPr>
        <w:pStyle w:val="NoSpacing"/>
        <w:ind w:left="720"/>
      </w:pPr>
      <w:r>
        <w:rPr>
          <w:b/>
          <w:bCs/>
          <w:u w:val="single"/>
        </w:rPr>
        <w:t>Item #</w:t>
      </w:r>
      <w:r w:rsidR="00992581">
        <w:rPr>
          <w:b/>
          <w:bCs/>
          <w:u w:val="single"/>
        </w:rPr>
        <w:t>7a:Training/R-130 and A-130</w:t>
      </w:r>
      <w:r w:rsidR="006B3A0D">
        <w:rPr>
          <w:b/>
          <w:bCs/>
          <w:u w:val="single"/>
        </w:rPr>
        <w:t xml:space="preserve">:  </w:t>
      </w:r>
      <w:r w:rsidR="006B3A0D">
        <w:t>Will reinforce water rescue training.</w:t>
      </w:r>
    </w:p>
    <w:p w14:paraId="2353ADBA" w14:textId="78D85554" w:rsidR="003B6603" w:rsidRPr="003B6603" w:rsidRDefault="00B32C56" w:rsidP="000C065B">
      <w:pPr>
        <w:pStyle w:val="NoSpacing"/>
        <w:ind w:left="720"/>
      </w:pPr>
      <w:r>
        <w:rPr>
          <w:b/>
          <w:bCs/>
          <w:u w:val="single"/>
        </w:rPr>
        <w:t>Item #</w:t>
      </w:r>
      <w:r w:rsidR="000C065B">
        <w:rPr>
          <w:b/>
          <w:bCs/>
          <w:u w:val="single"/>
        </w:rPr>
        <w:t>8</w:t>
      </w:r>
      <w:r w:rsidR="003B6603">
        <w:rPr>
          <w:b/>
          <w:bCs/>
          <w:u w:val="single"/>
        </w:rPr>
        <w:t>/</w:t>
      </w:r>
      <w:r w:rsidR="000C065B">
        <w:rPr>
          <w:b/>
          <w:bCs/>
          <w:u w:val="single"/>
        </w:rPr>
        <w:t>Apparatus and Other Equipment</w:t>
      </w:r>
      <w:r>
        <w:rPr>
          <w:b/>
          <w:bCs/>
          <w:u w:val="single"/>
        </w:rPr>
        <w:t>:</w:t>
      </w:r>
      <w:r>
        <w:t xml:space="preserve">  </w:t>
      </w:r>
      <w:r w:rsidR="000C065B">
        <w:t>Robert would like to get security cameras for Station 2.</w:t>
      </w:r>
    </w:p>
    <w:p w14:paraId="3B892AA7" w14:textId="77777777" w:rsidR="004B3BBB" w:rsidRDefault="004B3BBB" w:rsidP="002A3167">
      <w:pPr>
        <w:pStyle w:val="NoSpacing"/>
        <w:ind w:left="720"/>
      </w:pPr>
    </w:p>
    <w:p w14:paraId="0BFA8A37" w14:textId="6F9228A5" w:rsidR="00440D0C" w:rsidRDefault="000C065B" w:rsidP="002A3167">
      <w:pPr>
        <w:pStyle w:val="NoSpacing"/>
        <w:ind w:left="720"/>
      </w:pPr>
      <w:r>
        <w:t xml:space="preserve">Diane </w:t>
      </w:r>
      <w:proofErr w:type="spellStart"/>
      <w:r>
        <w:t>Wharff</w:t>
      </w:r>
      <w:proofErr w:type="spellEnd"/>
      <w:r w:rsidR="00440D0C">
        <w:t xml:space="preserve"> motioned to accept the Officer</w:t>
      </w:r>
      <w:r w:rsidR="00400ADC">
        <w:t>’s</w:t>
      </w:r>
      <w:r w:rsidR="00440D0C">
        <w:t xml:space="preserve"> Report and </w:t>
      </w:r>
      <w:r>
        <w:t>Liz Fisher</w:t>
      </w:r>
      <w:r w:rsidR="00440D0C">
        <w:t xml:space="preserve"> seconded.  Motion passed </w:t>
      </w:r>
      <w:r>
        <w:t>4.0</w:t>
      </w:r>
      <w:r w:rsidR="00440D0C">
        <w:t>.0.</w:t>
      </w:r>
    </w:p>
    <w:p w14:paraId="07CAC645" w14:textId="0924FE04" w:rsidR="00440D0C" w:rsidRDefault="00440D0C" w:rsidP="00440D0C">
      <w:pPr>
        <w:pStyle w:val="NoSpacing"/>
      </w:pPr>
    </w:p>
    <w:p w14:paraId="6B3194BA" w14:textId="648DCBA5" w:rsidR="00440D0C" w:rsidRDefault="00440D0C" w:rsidP="00440D0C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mittee Updates:</w:t>
      </w:r>
      <w:r w:rsidR="002E168E">
        <w:rPr>
          <w:b/>
          <w:bCs/>
        </w:rPr>
        <w:t xml:space="preserve"> Frank Lang</w:t>
      </w:r>
    </w:p>
    <w:p w14:paraId="0C400D12" w14:textId="117E9E66" w:rsidR="00440D0C" w:rsidRDefault="00440D0C" w:rsidP="00440D0C">
      <w:pPr>
        <w:pStyle w:val="NoSpacing"/>
        <w:ind w:left="720"/>
      </w:pPr>
      <w:r w:rsidRPr="00F00623">
        <w:rPr>
          <w:u w:val="single"/>
        </w:rPr>
        <w:t>New Firehouse</w:t>
      </w:r>
      <w:r w:rsidR="003B4D65">
        <w:t>:</w:t>
      </w:r>
      <w:r w:rsidR="002E168E">
        <w:t xml:space="preserve">  </w:t>
      </w:r>
      <w:r w:rsidR="00DA100E">
        <w:t>Frank advised the m</w:t>
      </w:r>
      <w:r w:rsidR="002E168E">
        <w:t xml:space="preserve">eeting with </w:t>
      </w:r>
      <w:r w:rsidR="00393303">
        <w:t xml:space="preserve">the </w:t>
      </w:r>
      <w:r w:rsidR="002E168E">
        <w:t>Forest Service w</w:t>
      </w:r>
      <w:r w:rsidR="00DC76C5">
        <w:t>ent well w</w:t>
      </w:r>
      <w:r w:rsidR="00393303">
        <w:t>hich included a</w:t>
      </w:r>
      <w:r w:rsidR="00DC76C5">
        <w:t xml:space="preserve"> discussion regarding both the Forest Service and DFPD</w:t>
      </w:r>
      <w:r w:rsidR="00DA100E">
        <w:t>’s</w:t>
      </w:r>
      <w:r w:rsidR="00DC76C5">
        <w:t xml:space="preserve"> apparatus housing needs and the need for a mechanism to secure the land.</w:t>
      </w:r>
      <w:r w:rsidR="003B4D65">
        <w:t xml:space="preserve"> </w:t>
      </w:r>
      <w:r w:rsidR="00DC76C5">
        <w:t xml:space="preserve"> The next step </w:t>
      </w:r>
      <w:r w:rsidR="00DA100E">
        <w:t>will be</w:t>
      </w:r>
      <w:r w:rsidR="00DC76C5">
        <w:t xml:space="preserve"> a meeting </w:t>
      </w:r>
      <w:r w:rsidR="00DA100E">
        <w:t xml:space="preserve">in </w:t>
      </w:r>
      <w:proofErr w:type="spellStart"/>
      <w:r w:rsidR="00DA100E">
        <w:t>Downieville</w:t>
      </w:r>
      <w:proofErr w:type="spellEnd"/>
      <w:r w:rsidR="00DA100E">
        <w:t xml:space="preserve"> </w:t>
      </w:r>
      <w:r w:rsidR="00DC76C5">
        <w:t xml:space="preserve">with the Forest Service Regional Manager which will hopefully happen within the next 90 days. </w:t>
      </w:r>
      <w:r w:rsidR="003B4D65">
        <w:t xml:space="preserve"> </w:t>
      </w:r>
    </w:p>
    <w:p w14:paraId="67387926" w14:textId="628FD58F" w:rsidR="00440D0C" w:rsidRDefault="00440D0C" w:rsidP="00440D0C">
      <w:pPr>
        <w:pStyle w:val="NoSpacing"/>
        <w:ind w:left="720"/>
      </w:pPr>
      <w:r w:rsidRPr="003B4D65">
        <w:rPr>
          <w:u w:val="single"/>
        </w:rPr>
        <w:t>Paramedic PA/NP Recruitment</w:t>
      </w:r>
      <w:r>
        <w:t xml:space="preserve">: </w:t>
      </w:r>
      <w:r w:rsidR="00DC76C5">
        <w:t>Tegan Harrington has been offered the Paramedic position with a start date of April 1, 2023.  Frank stated it is a boiler-plate contract with the following specifics: 1) salary is $80,0000/ye</w:t>
      </w:r>
      <w:r w:rsidR="0090348A">
        <w:t xml:space="preserve">ar or $6667/month; 2) $1000 for moving expenses; and 3) a housing stipend of $450/month.  </w:t>
      </w:r>
    </w:p>
    <w:p w14:paraId="4300AFAF" w14:textId="525747AC" w:rsidR="0090348A" w:rsidRDefault="0090348A" w:rsidP="00440D0C">
      <w:pPr>
        <w:pStyle w:val="NoSpacing"/>
        <w:ind w:left="720"/>
      </w:pPr>
      <w:r>
        <w:t xml:space="preserve">Diane </w:t>
      </w:r>
      <w:proofErr w:type="spellStart"/>
      <w:r>
        <w:t>Wharff</w:t>
      </w:r>
      <w:proofErr w:type="spellEnd"/>
      <w:r>
        <w:t xml:space="preserve"> motioned to approve the contract and Liz Fisher seconded.  Motion passed 4.0.0.</w:t>
      </w:r>
    </w:p>
    <w:p w14:paraId="79657210" w14:textId="3273C7DA" w:rsidR="00DB6044" w:rsidRPr="00DB6044" w:rsidRDefault="00DB6044" w:rsidP="00440D0C">
      <w:pPr>
        <w:pStyle w:val="NoSpacing"/>
        <w:ind w:left="720"/>
      </w:pPr>
      <w:r>
        <w:rPr>
          <w:u w:val="single"/>
        </w:rPr>
        <w:lastRenderedPageBreak/>
        <w:t>Paramedic Housing:</w:t>
      </w:r>
      <w:r>
        <w:t xml:space="preserve">  Frank presented a copy of a rental agreement for renting Dan and Ingrid Larson’s house at 109 Sunnyside in </w:t>
      </w:r>
      <w:proofErr w:type="spellStart"/>
      <w:r>
        <w:t>Downieville</w:t>
      </w:r>
      <w:proofErr w:type="spellEnd"/>
      <w:r>
        <w:t xml:space="preserve"> on a month to month bas</w:t>
      </w:r>
      <w:r w:rsidR="00393303">
        <w:t>is</w:t>
      </w:r>
      <w:r>
        <w:t xml:space="preserve"> at $900/month which will include utilities. The rental agreement will be made between DFPD and Dan and Ingrid.  Liz Fisher motioned to approve rental agreement and Dian</w:t>
      </w:r>
      <w:r w:rsidR="00DA100E">
        <w:t>e</w:t>
      </w:r>
      <w:r>
        <w:t xml:space="preserve"> </w:t>
      </w:r>
      <w:proofErr w:type="spellStart"/>
      <w:r>
        <w:t>Wharff</w:t>
      </w:r>
      <w:proofErr w:type="spellEnd"/>
      <w:r>
        <w:t xml:space="preserve"> seconded.  Motion passes 4.0.0.</w:t>
      </w:r>
    </w:p>
    <w:p w14:paraId="29ACDA68" w14:textId="77777777" w:rsidR="00440D0C" w:rsidRPr="00440D0C" w:rsidRDefault="00440D0C" w:rsidP="00440D0C">
      <w:pPr>
        <w:pStyle w:val="NoSpacing"/>
        <w:ind w:left="720"/>
      </w:pPr>
    </w:p>
    <w:p w14:paraId="6C1FB600" w14:textId="6090541D" w:rsidR="00FF78A8" w:rsidRDefault="00440D0C" w:rsidP="00440D0C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gram Updates:  Frank Lang</w:t>
      </w:r>
    </w:p>
    <w:p w14:paraId="6E8748D8" w14:textId="61D543BD" w:rsidR="00DF3A08" w:rsidRDefault="002C0950" w:rsidP="002C0950">
      <w:pPr>
        <w:pStyle w:val="NoSpacing"/>
        <w:ind w:left="810"/>
      </w:pPr>
      <w:r w:rsidRPr="00F00623">
        <w:rPr>
          <w:u w:val="single"/>
        </w:rPr>
        <w:t>ET3 Agreement Policy</w:t>
      </w:r>
      <w:r>
        <w:t xml:space="preserve">:  </w:t>
      </w:r>
      <w:r w:rsidR="001B5418">
        <w:t xml:space="preserve">Frank advised the Commissioners he has </w:t>
      </w:r>
      <w:r w:rsidR="00B927C5">
        <w:t>begun receiving</w:t>
      </w:r>
      <w:r w:rsidR="001B5418">
        <w:t xml:space="preserve"> payment on ET3 run</w:t>
      </w:r>
      <w:r w:rsidR="00B927C5">
        <w:t>s</w:t>
      </w:r>
      <w:r w:rsidR="001B5418">
        <w:t xml:space="preserve">.  He said </w:t>
      </w:r>
      <w:r w:rsidR="00B927C5">
        <w:t>we are</w:t>
      </w:r>
      <w:r w:rsidR="00CC50B2">
        <w:t xml:space="preserve"> under an additional</w:t>
      </w:r>
      <w:r w:rsidR="00B927C5">
        <w:t xml:space="preserve"> requir</w:t>
      </w:r>
      <w:r w:rsidR="00CC50B2">
        <w:t>ement</w:t>
      </w:r>
      <w:r w:rsidR="00B927C5">
        <w:t xml:space="preserve"> to release all Medicare run</w:t>
      </w:r>
      <w:r w:rsidR="00CC50B2">
        <w:t xml:space="preserve"> data</w:t>
      </w:r>
      <w:r w:rsidR="00B927C5">
        <w:t xml:space="preserve"> to them to be used </w:t>
      </w:r>
      <w:r w:rsidR="001B5418">
        <w:t xml:space="preserve">for </w:t>
      </w:r>
      <w:r w:rsidR="00CC50B2">
        <w:t>M</w:t>
      </w:r>
      <w:r w:rsidR="001B5418">
        <w:t>ed</w:t>
      </w:r>
      <w:r w:rsidR="00CC50B2">
        <w:t>i</w:t>
      </w:r>
      <w:r w:rsidR="001B5418">
        <w:t xml:space="preserve">care </w:t>
      </w:r>
      <w:r w:rsidR="00CC50B2">
        <w:t xml:space="preserve">data </w:t>
      </w:r>
      <w:r w:rsidR="001B5418">
        <w:t xml:space="preserve">mining.  </w:t>
      </w:r>
      <w:r w:rsidR="00CC50B2">
        <w:t xml:space="preserve">To comply, we would have to purchase a new add-on program as our current IT program does not allow for it.  </w:t>
      </w:r>
      <w:r w:rsidR="001B5418">
        <w:t xml:space="preserve">Chico </w:t>
      </w:r>
      <w:r w:rsidR="00CC50B2">
        <w:t>said we could use their</w:t>
      </w:r>
      <w:r w:rsidR="001B5418">
        <w:t xml:space="preserve"> Image Trend </w:t>
      </w:r>
      <w:r w:rsidR="00CC50B2">
        <w:t>program at no cost.</w:t>
      </w:r>
      <w:r w:rsidR="001B5418">
        <w:t xml:space="preserve"> </w:t>
      </w:r>
    </w:p>
    <w:p w14:paraId="3D7F1768" w14:textId="3D7C308D" w:rsidR="00EC0542" w:rsidRDefault="00DF3A08" w:rsidP="002C0950">
      <w:pPr>
        <w:pStyle w:val="NoSpacing"/>
        <w:ind w:left="810"/>
      </w:pPr>
      <w:r>
        <w:rPr>
          <w:u w:val="single"/>
        </w:rPr>
        <w:t>Fire Department Ambulance Billing Policy:</w:t>
      </w:r>
      <w:r w:rsidR="00EC0542">
        <w:rPr>
          <w:u w:val="single"/>
        </w:rPr>
        <w:t xml:space="preserve"> </w:t>
      </w:r>
      <w:r w:rsidR="00B13875">
        <w:t xml:space="preserve">  </w:t>
      </w:r>
      <w:r w:rsidR="00E007E7">
        <w:t xml:space="preserve">Frank </w:t>
      </w:r>
      <w:r w:rsidR="00B34197">
        <w:t>asked Robert and Steve to add this</w:t>
      </w:r>
      <w:r w:rsidR="00E007E7">
        <w:t xml:space="preserve"> as a discussion item to the Officer’s Meeting Agenda. </w:t>
      </w:r>
    </w:p>
    <w:p w14:paraId="5026A010" w14:textId="01A84E79" w:rsidR="00C64692" w:rsidRDefault="00EC0542" w:rsidP="0011649A">
      <w:pPr>
        <w:pStyle w:val="NoSpacing"/>
        <w:ind w:left="810"/>
      </w:pPr>
      <w:r>
        <w:rPr>
          <w:u w:val="single"/>
        </w:rPr>
        <w:t>Ground Ambulance Reporting System:</w:t>
      </w:r>
      <w:r>
        <w:t xml:space="preserve">  </w:t>
      </w:r>
      <w:r w:rsidR="006B3A0D">
        <w:t xml:space="preserve">This item is folded in with Ambulance Billing and PCR </w:t>
      </w:r>
      <w:proofErr w:type="spellStart"/>
      <w:r w:rsidR="006B3A0D">
        <w:t>Udate</w:t>
      </w:r>
      <w:proofErr w:type="spellEnd"/>
      <w:r w:rsidR="006B3A0D">
        <w:t>.</w:t>
      </w:r>
    </w:p>
    <w:p w14:paraId="14B0FCC1" w14:textId="5C93EB67" w:rsidR="00D65F75" w:rsidRPr="00F6028B" w:rsidRDefault="00C64692" w:rsidP="00B34197">
      <w:pPr>
        <w:pStyle w:val="NoSpacing"/>
        <w:ind w:left="810"/>
      </w:pPr>
      <w:r>
        <w:rPr>
          <w:u w:val="single"/>
        </w:rPr>
        <w:t>Ambulance Billing and PCR Update:</w:t>
      </w:r>
      <w:r>
        <w:t xml:space="preserve"> </w:t>
      </w:r>
      <w:r w:rsidR="00BA2877">
        <w:t xml:space="preserve"> Frank </w:t>
      </w:r>
      <w:r w:rsidR="001B5418">
        <w:t>will do the Medicare Report which is due on May 1, 2023.</w:t>
      </w:r>
      <w:r w:rsidR="006B3A0D">
        <w:t xml:space="preserve">  He and Diane </w:t>
      </w:r>
      <w:proofErr w:type="spellStart"/>
      <w:r w:rsidR="006B3A0D">
        <w:t>Wharff</w:t>
      </w:r>
      <w:proofErr w:type="spellEnd"/>
      <w:r w:rsidR="006B3A0D">
        <w:t xml:space="preserve"> will discuss printing templates.</w:t>
      </w:r>
    </w:p>
    <w:p w14:paraId="4EB820D1" w14:textId="08CFDF2D" w:rsidR="00440D0C" w:rsidRDefault="00440D0C" w:rsidP="00440D0C">
      <w:pPr>
        <w:pStyle w:val="NoSpacing"/>
        <w:rPr>
          <w:b/>
          <w:bCs/>
        </w:rPr>
      </w:pPr>
    </w:p>
    <w:p w14:paraId="29B16E62" w14:textId="49EAE0D3" w:rsidR="00440D0C" w:rsidRDefault="00440D0C" w:rsidP="00440D0C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rants and Supplemental Funding:  Frank Lang</w:t>
      </w:r>
    </w:p>
    <w:p w14:paraId="52BFD352" w14:textId="6B5F1287" w:rsidR="00440D0C" w:rsidRDefault="00440D0C" w:rsidP="00440D0C">
      <w:pPr>
        <w:pStyle w:val="NoSpacing"/>
        <w:ind w:left="720"/>
      </w:pPr>
      <w:r w:rsidRPr="00C120B3">
        <w:rPr>
          <w:u w:val="single"/>
        </w:rPr>
        <w:t>AFG Grant Update</w:t>
      </w:r>
      <w:r w:rsidR="00C120B3">
        <w:t xml:space="preserve">:  </w:t>
      </w:r>
      <w:r>
        <w:t xml:space="preserve"> </w:t>
      </w:r>
      <w:r w:rsidR="00D65F75">
        <w:t xml:space="preserve">Steve Folsom will check to see if this grant is still open. </w:t>
      </w:r>
    </w:p>
    <w:p w14:paraId="077C0076" w14:textId="3B2A6F4E" w:rsidR="00440D0C" w:rsidRDefault="00440D0C" w:rsidP="00440D0C">
      <w:pPr>
        <w:pStyle w:val="NoSpacing"/>
      </w:pPr>
    </w:p>
    <w:p w14:paraId="5A5C786A" w14:textId="6CB7F4A2" w:rsidR="0092472E" w:rsidRPr="00021399" w:rsidRDefault="00814CCF" w:rsidP="00021399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usiness Items Old:</w:t>
      </w:r>
    </w:p>
    <w:p w14:paraId="5EEA5AC7" w14:textId="143F75F8" w:rsidR="00611D5B" w:rsidRDefault="00611D5B" w:rsidP="00B31CA4">
      <w:pPr>
        <w:pStyle w:val="NoSpacing"/>
        <w:numPr>
          <w:ilvl w:val="0"/>
          <w:numId w:val="3"/>
        </w:numPr>
      </w:pPr>
      <w:r w:rsidRPr="00C120B3">
        <w:rPr>
          <w:u w:val="single"/>
        </w:rPr>
        <w:t>Work Injury Policy Update</w:t>
      </w:r>
      <w:r>
        <w:t xml:space="preserve">: </w:t>
      </w:r>
      <w:r w:rsidR="00C120B3">
        <w:t xml:space="preserve"> </w:t>
      </w:r>
      <w:r>
        <w:t xml:space="preserve">Frank Lang </w:t>
      </w:r>
      <w:r w:rsidR="00BE525D">
        <w:t>is making progress on this Policy.</w:t>
      </w:r>
    </w:p>
    <w:p w14:paraId="236EEE42" w14:textId="0C6D1E28" w:rsidR="00B31CA4" w:rsidRDefault="00611D5B" w:rsidP="00D139AB">
      <w:pPr>
        <w:pStyle w:val="NoSpacing"/>
        <w:numPr>
          <w:ilvl w:val="0"/>
          <w:numId w:val="3"/>
        </w:numPr>
      </w:pPr>
      <w:r w:rsidRPr="00C120B3">
        <w:rPr>
          <w:u w:val="single"/>
        </w:rPr>
        <w:t>Property Tax and TOT Tax Monies Distribution</w:t>
      </w:r>
      <w:r>
        <w:t xml:space="preserve">: Robert </w:t>
      </w:r>
    </w:p>
    <w:p w14:paraId="22BD85D8" w14:textId="79E71A1A" w:rsidR="00611D5B" w:rsidRDefault="00D139AB" w:rsidP="00D139AB">
      <w:pPr>
        <w:pStyle w:val="NoSpacing"/>
        <w:ind w:left="1080"/>
      </w:pPr>
      <w:r>
        <w:t xml:space="preserve">Frank would like the Commissioners and the Budget Committee to look at the $187,000 Paramedic per diem work and consider how much we want to spend on that. </w:t>
      </w:r>
    </w:p>
    <w:p w14:paraId="712866C7" w14:textId="77777777" w:rsidR="007D5B1A" w:rsidRDefault="007D5B1A" w:rsidP="00611D5B">
      <w:pPr>
        <w:pStyle w:val="NoSpacing"/>
      </w:pPr>
    </w:p>
    <w:p w14:paraId="1ACC504B" w14:textId="18E68E65" w:rsidR="00611D5B" w:rsidRDefault="00611D5B" w:rsidP="00611D5B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usiness Items New:</w:t>
      </w:r>
    </w:p>
    <w:p w14:paraId="143FC0DD" w14:textId="5D3CB4B0" w:rsidR="002B4AC1" w:rsidRDefault="00D139AB" w:rsidP="00D139AB">
      <w:pPr>
        <w:pStyle w:val="NoSpacing"/>
        <w:numPr>
          <w:ilvl w:val="0"/>
          <w:numId w:val="3"/>
        </w:numPr>
      </w:pPr>
      <w:r>
        <w:rPr>
          <w:u w:val="single"/>
        </w:rPr>
        <w:t xml:space="preserve">Vice-Chairman Mike Galan’s Resignation:  </w:t>
      </w:r>
      <w:r>
        <w:t xml:space="preserve">Frank Lang motioned to accept Mike’s resignation and Diane </w:t>
      </w:r>
      <w:proofErr w:type="spellStart"/>
      <w:r>
        <w:t>Wharff</w:t>
      </w:r>
      <w:proofErr w:type="spellEnd"/>
      <w:r>
        <w:t xml:space="preserve"> seconded.  Motion passed 4.0.0.</w:t>
      </w:r>
    </w:p>
    <w:p w14:paraId="7CECB4DA" w14:textId="7CAA420C" w:rsidR="00D139AB" w:rsidRDefault="00D139AB" w:rsidP="00D139AB">
      <w:pPr>
        <w:pStyle w:val="NoSpacing"/>
        <w:numPr>
          <w:ilvl w:val="0"/>
          <w:numId w:val="3"/>
        </w:numPr>
      </w:pPr>
      <w:r>
        <w:rPr>
          <w:u w:val="single"/>
        </w:rPr>
        <w:t>Annual Nomination/Vote for Commissioners:</w:t>
      </w:r>
      <w:r w:rsidR="002563AC">
        <w:t xml:space="preserve">  Frank Lang asked Greg Johnson if he would like to be a Commissioner and Greg replied in the affirmative. </w:t>
      </w:r>
      <w:r w:rsidR="0000561F">
        <w:t xml:space="preserve">Frank advised Greg to go to the County Clerk’s Office tomorrow and fill out the paperwork so the Board of Supervisors could make the designation. </w:t>
      </w:r>
      <w:r w:rsidR="002563AC">
        <w:t xml:space="preserve"> Cherry Simi motioned to appoint Greg Johnson to the </w:t>
      </w:r>
      <w:proofErr w:type="spellStart"/>
      <w:r w:rsidR="002563AC">
        <w:t>Commisioner</w:t>
      </w:r>
      <w:proofErr w:type="spellEnd"/>
      <w:r w:rsidR="002563AC">
        <w:t xml:space="preserve"> position and Liz Fisher seconded.  Motion passed 4.0.0.  </w:t>
      </w:r>
      <w:r w:rsidR="0000561F">
        <w:t xml:space="preserve">Frank then asked for nominations for officers.  </w:t>
      </w:r>
      <w:r w:rsidR="002563AC">
        <w:t xml:space="preserve">Cherry Simi motioned to appoint Frank Lang to the Chairman’s position and Greg Johnson seconded.  Motion passed 5.0.0.  </w:t>
      </w:r>
      <w:r w:rsidR="003856AF">
        <w:t xml:space="preserve">Diane </w:t>
      </w:r>
      <w:proofErr w:type="spellStart"/>
      <w:r w:rsidR="003856AF">
        <w:t>Wharff</w:t>
      </w:r>
      <w:proofErr w:type="spellEnd"/>
      <w:r w:rsidR="003856AF">
        <w:t xml:space="preserve"> </w:t>
      </w:r>
      <w:r w:rsidR="002563AC">
        <w:t xml:space="preserve"> motioned to appoint </w:t>
      </w:r>
      <w:r w:rsidR="003856AF">
        <w:t>Liz Fisher</w:t>
      </w:r>
      <w:r w:rsidR="002563AC">
        <w:t xml:space="preserve"> to the Vice-Chairman position and </w:t>
      </w:r>
      <w:r w:rsidR="003856AF">
        <w:t>Cherry Simi</w:t>
      </w:r>
      <w:r w:rsidR="002563AC">
        <w:t xml:space="preserve"> seconded.  Motion passed 5.0.0.</w:t>
      </w:r>
      <w:r w:rsidR="003101B4">
        <w:t xml:space="preserve">  Liz Fisher motioned to appoint Cherry Simi to the Treasurer position and Diane </w:t>
      </w:r>
      <w:proofErr w:type="spellStart"/>
      <w:r w:rsidR="003101B4">
        <w:t>Wharff</w:t>
      </w:r>
      <w:proofErr w:type="spellEnd"/>
      <w:r w:rsidR="003101B4">
        <w:t xml:space="preserve"> seconded.  Motion passed 5.0.0.</w:t>
      </w:r>
    </w:p>
    <w:p w14:paraId="603F4447" w14:textId="3CEEFF93" w:rsidR="00B57D6B" w:rsidRDefault="00B57D6B" w:rsidP="00D139AB">
      <w:pPr>
        <w:pStyle w:val="NoSpacing"/>
        <w:numPr>
          <w:ilvl w:val="0"/>
          <w:numId w:val="3"/>
        </w:numPr>
      </w:pPr>
      <w:r>
        <w:rPr>
          <w:u w:val="single"/>
        </w:rPr>
        <w:t>ALS Expense Allocation Policy – Frank (Attachment #2)</w:t>
      </w:r>
      <w:r>
        <w:t>:  Frank would like this item moved to the Budget Committee.</w:t>
      </w:r>
    </w:p>
    <w:p w14:paraId="37CF9075" w14:textId="0BC505E4" w:rsidR="00B57D6B" w:rsidRDefault="00B57D6B" w:rsidP="00D139AB">
      <w:pPr>
        <w:pStyle w:val="NoSpacing"/>
        <w:numPr>
          <w:ilvl w:val="0"/>
          <w:numId w:val="3"/>
        </w:numPr>
      </w:pPr>
      <w:r>
        <w:rPr>
          <w:u w:val="single"/>
        </w:rPr>
        <w:t>Joint Meeting DFPD/PRCSD/NORCAL EMS Ambulance MOU:</w:t>
      </w:r>
      <w:r>
        <w:t xml:space="preserve">  Frank advised </w:t>
      </w:r>
      <w:r w:rsidR="005346D2">
        <w:t>an MOU Committee will be created of members from both boards to meet</w:t>
      </w:r>
      <w:r>
        <w:t xml:space="preserve"> in March and would like Steve Folsom and Diane </w:t>
      </w:r>
      <w:proofErr w:type="spellStart"/>
      <w:r>
        <w:t>Wharff</w:t>
      </w:r>
      <w:proofErr w:type="spellEnd"/>
      <w:r>
        <w:t xml:space="preserve"> to attend.  They will </w:t>
      </w:r>
      <w:r w:rsidR="005346D2">
        <w:t xml:space="preserve">check their schedules and </w:t>
      </w:r>
      <w:r>
        <w:t>get back to Frank.</w:t>
      </w:r>
      <w:r w:rsidR="005346D2">
        <w:t xml:space="preserve">  In the meantime, we need to create an agenda for  issues that will come up and work on finding solutions.  </w:t>
      </w:r>
    </w:p>
    <w:p w14:paraId="51B859AE" w14:textId="5058ED19" w:rsidR="00D530E8" w:rsidRDefault="00D530E8" w:rsidP="00D530E8">
      <w:pPr>
        <w:pStyle w:val="NoSpacing"/>
        <w:numPr>
          <w:ilvl w:val="0"/>
          <w:numId w:val="3"/>
        </w:numPr>
      </w:pPr>
      <w:r>
        <w:rPr>
          <w:u w:val="single"/>
        </w:rPr>
        <w:t>Dispatcher Telephone Stipend increase to $100/month:</w:t>
      </w:r>
      <w:r>
        <w:t xml:space="preserve">  Frank advised the Board he has documents supporting this increase.  Diane </w:t>
      </w:r>
      <w:proofErr w:type="spellStart"/>
      <w:r>
        <w:t>Wharff</w:t>
      </w:r>
      <w:proofErr w:type="spellEnd"/>
      <w:r>
        <w:t xml:space="preserve"> motioned to approve the increase and Greg Johnson seconded.  Motion passed 5.0.0.</w:t>
      </w:r>
    </w:p>
    <w:p w14:paraId="2A6070E5" w14:textId="50D7D8B5" w:rsidR="00611D5B" w:rsidRDefault="00611D5B" w:rsidP="00611D5B">
      <w:pPr>
        <w:pStyle w:val="NoSpacing"/>
      </w:pPr>
    </w:p>
    <w:p w14:paraId="03A17797" w14:textId="540DD19B" w:rsidR="00611D5B" w:rsidRDefault="00611D5B" w:rsidP="00611D5B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scussion:</w:t>
      </w:r>
    </w:p>
    <w:p w14:paraId="7A8BF96A" w14:textId="64B638B4" w:rsidR="008453D1" w:rsidRDefault="00611D5B" w:rsidP="008453D1">
      <w:pPr>
        <w:pStyle w:val="NoSpacing"/>
        <w:numPr>
          <w:ilvl w:val="0"/>
          <w:numId w:val="3"/>
        </w:numPr>
      </w:pPr>
      <w:r w:rsidRPr="00C120B3">
        <w:rPr>
          <w:u w:val="single"/>
        </w:rPr>
        <w:t>Conflict of Interest Codes Policy</w:t>
      </w:r>
      <w:r>
        <w:t xml:space="preserve">:  </w:t>
      </w:r>
      <w:r w:rsidR="00992E84">
        <w:t xml:space="preserve">CC </w:t>
      </w:r>
      <w:proofErr w:type="spellStart"/>
      <w:r w:rsidR="00992E84">
        <w:t>Gelat</w:t>
      </w:r>
      <w:r w:rsidR="00D530E8">
        <w:t>t</w:t>
      </w:r>
      <w:proofErr w:type="spellEnd"/>
      <w:r w:rsidR="00D530E8">
        <w:t xml:space="preserve"> asked for clarification on how she was to verify that the Codes from the 1976 document</w:t>
      </w:r>
      <w:r w:rsidR="00EB4A49">
        <w:t xml:space="preserve"> are still valid.  She downloaded the 2022 Political Reform Act and </w:t>
      </w:r>
      <w:r w:rsidR="006D30DF">
        <w:t>verified</w:t>
      </w:r>
      <w:r w:rsidR="00EB4A49">
        <w:t xml:space="preserve"> the code numbers from 1976 </w:t>
      </w:r>
      <w:r w:rsidR="006D30DF">
        <w:t>were in</w:t>
      </w:r>
      <w:r w:rsidR="00EB4A49">
        <w:t xml:space="preserve"> the 2022 document.  Frank </w:t>
      </w:r>
      <w:r w:rsidR="006D30DF">
        <w:t>confirmed</w:t>
      </w:r>
      <w:r w:rsidR="00EB4A49">
        <w:t xml:space="preserve"> she only needed to verify the codes from the 1976 document were listed in the 2022 document;  she did not have to compare text or language.</w:t>
      </w:r>
      <w:r w:rsidR="00D530E8">
        <w:t xml:space="preserve"> </w:t>
      </w:r>
      <w:r w:rsidR="00FC3947">
        <w:t xml:space="preserve"> Frank advised he had made edits and emailed to the Commissioners.  Not everyone received them so Liz Fisher will forward to CC.</w:t>
      </w:r>
    </w:p>
    <w:p w14:paraId="78A43787" w14:textId="5A81033B" w:rsidR="007D5B1A" w:rsidRDefault="00E544F6" w:rsidP="00E544F6">
      <w:pPr>
        <w:pStyle w:val="NoSpacing"/>
        <w:numPr>
          <w:ilvl w:val="0"/>
          <w:numId w:val="3"/>
        </w:numPr>
      </w:pPr>
      <w:r>
        <w:t>Alleghany Ambulance Billing and Maintenance – Frank:  Pending</w:t>
      </w:r>
    </w:p>
    <w:p w14:paraId="35CA5938" w14:textId="77777777" w:rsidR="007D5B1A" w:rsidRDefault="007D5B1A" w:rsidP="007D5B1A">
      <w:pPr>
        <w:pStyle w:val="NoSpacing"/>
      </w:pPr>
    </w:p>
    <w:p w14:paraId="059D994E" w14:textId="4CE24BC7" w:rsidR="007D5B1A" w:rsidRPr="007D5B1A" w:rsidRDefault="00096EC5" w:rsidP="007D5B1A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Next Board Meeting:  </w:t>
      </w:r>
      <w:r w:rsidR="00E544F6">
        <w:t>Wednesday, March 15, 2023 at 3:00 p.m.</w:t>
      </w:r>
    </w:p>
    <w:p w14:paraId="0FBA9B0B" w14:textId="77777777" w:rsidR="007D5B1A" w:rsidRDefault="007D5B1A" w:rsidP="007D5B1A">
      <w:pPr>
        <w:pStyle w:val="NoSpacing"/>
      </w:pPr>
    </w:p>
    <w:p w14:paraId="3D931597" w14:textId="3E1ADAB6" w:rsidR="00992E84" w:rsidRDefault="0040196B" w:rsidP="00992E84">
      <w:pPr>
        <w:pStyle w:val="NoSpacing"/>
        <w:numPr>
          <w:ilvl w:val="0"/>
          <w:numId w:val="2"/>
        </w:numPr>
      </w:pPr>
      <w:r>
        <w:rPr>
          <w:b/>
          <w:bCs/>
        </w:rPr>
        <w:t>Adjournment:</w:t>
      </w:r>
      <w:r>
        <w:t xml:space="preserve">  </w:t>
      </w:r>
      <w:r w:rsidR="00E544F6">
        <w:t>Liz Fisher</w:t>
      </w:r>
      <w:r w:rsidR="00992E84">
        <w:t xml:space="preserve"> </w:t>
      </w:r>
      <w:r w:rsidR="007D5B1A">
        <w:t>motioned to adjourn</w:t>
      </w:r>
      <w:r w:rsidR="00992E84">
        <w:t xml:space="preserve"> and </w:t>
      </w:r>
      <w:r w:rsidR="00E544F6">
        <w:t>Greg Johnson</w:t>
      </w:r>
      <w:r w:rsidR="007D5B1A">
        <w:t xml:space="preserve"> seconded.  Motion passed </w:t>
      </w:r>
      <w:r w:rsidR="00E544F6">
        <w:t>5</w:t>
      </w:r>
      <w:r w:rsidR="007D5B1A">
        <w:t>.0.0.</w:t>
      </w:r>
      <w:r w:rsidR="00992E84">
        <w:t xml:space="preserve">  Meeting adjourned at </w:t>
      </w:r>
      <w:r w:rsidR="006D30DF">
        <w:t>4</w:t>
      </w:r>
      <w:r w:rsidR="00992E84">
        <w:t>:</w:t>
      </w:r>
      <w:r w:rsidR="00E544F6">
        <w:t>59</w:t>
      </w:r>
      <w:r w:rsidR="00992E84">
        <w:t xml:space="preserve"> p.m.</w:t>
      </w:r>
    </w:p>
    <w:p w14:paraId="27327FBE" w14:textId="77777777" w:rsidR="007D5B1A" w:rsidRDefault="007D5B1A" w:rsidP="007D5B1A">
      <w:pPr>
        <w:pStyle w:val="NoSpacing"/>
      </w:pPr>
    </w:p>
    <w:p w14:paraId="6D229EF8" w14:textId="5DE8813F" w:rsidR="007D5B1A" w:rsidRDefault="007D5B1A" w:rsidP="007D5B1A">
      <w:pPr>
        <w:pStyle w:val="NoSpacing"/>
      </w:pPr>
      <w:r>
        <w:t>Minutes Respectfully Submitted:</w:t>
      </w:r>
    </w:p>
    <w:p w14:paraId="3BB34626" w14:textId="3DAA3F76" w:rsidR="00442D7B" w:rsidRDefault="00442D7B" w:rsidP="007D5B1A">
      <w:pPr>
        <w:pStyle w:val="NoSpacing"/>
      </w:pPr>
    </w:p>
    <w:p w14:paraId="47516530" w14:textId="18A3BBAE" w:rsidR="006D30DF" w:rsidRDefault="006D30DF" w:rsidP="007D5B1A">
      <w:pPr>
        <w:pStyle w:val="NoSpacing"/>
      </w:pPr>
    </w:p>
    <w:p w14:paraId="5C63C27F" w14:textId="77777777" w:rsidR="006D30DF" w:rsidRDefault="006D30DF" w:rsidP="007D5B1A">
      <w:pPr>
        <w:pStyle w:val="NoSpacing"/>
      </w:pPr>
    </w:p>
    <w:p w14:paraId="18D1DD7E" w14:textId="3383AF4A" w:rsidR="00E66E14" w:rsidRPr="006E1545" w:rsidRDefault="007D5B1A" w:rsidP="006E1545">
      <w:pPr>
        <w:pStyle w:val="NoSpacing"/>
      </w:pPr>
      <w:r>
        <w:t xml:space="preserve">CC </w:t>
      </w:r>
      <w:proofErr w:type="spellStart"/>
      <w:r>
        <w:t>Gelatt</w:t>
      </w:r>
      <w:proofErr w:type="spellEnd"/>
      <w:r w:rsidR="00442D7B">
        <w:t>, Recording Secretary</w:t>
      </w:r>
    </w:p>
    <w:sectPr w:rsidR="00E66E14" w:rsidRPr="006E1545" w:rsidSect="0096767D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BE1A" w14:textId="77777777" w:rsidR="00DF6E89" w:rsidRDefault="00DF6E89" w:rsidP="00B71DEB">
      <w:pPr>
        <w:spacing w:after="0" w:line="240" w:lineRule="auto"/>
      </w:pPr>
      <w:r>
        <w:separator/>
      </w:r>
    </w:p>
  </w:endnote>
  <w:endnote w:type="continuationSeparator" w:id="0">
    <w:p w14:paraId="541F7767" w14:textId="77777777" w:rsidR="00DF6E89" w:rsidRDefault="00DF6E89" w:rsidP="00B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290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A485E97" w14:textId="77777777" w:rsidR="000B2195" w:rsidRDefault="000B2195">
            <w:pPr>
              <w:pStyle w:val="Footer"/>
              <w:jc w:val="right"/>
            </w:pPr>
            <w:r>
              <w:t xml:space="preserve">Page </w:t>
            </w:r>
            <w:r w:rsidR="00775E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75E3E">
              <w:rPr>
                <w:b/>
                <w:bCs/>
                <w:sz w:val="24"/>
                <w:szCs w:val="24"/>
              </w:rPr>
              <w:fldChar w:fldCharType="separate"/>
            </w:r>
            <w:r w:rsidR="00672AD9">
              <w:rPr>
                <w:b/>
                <w:bCs/>
                <w:noProof/>
              </w:rPr>
              <w:t>1</w:t>
            </w:r>
            <w:r w:rsidR="00775E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5E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75E3E">
              <w:rPr>
                <w:b/>
                <w:bCs/>
                <w:sz w:val="24"/>
                <w:szCs w:val="24"/>
              </w:rPr>
              <w:fldChar w:fldCharType="separate"/>
            </w:r>
            <w:r w:rsidR="00672AD9">
              <w:rPr>
                <w:b/>
                <w:bCs/>
                <w:noProof/>
              </w:rPr>
              <w:t>3</w:t>
            </w:r>
            <w:r w:rsidR="00775E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1924E" w14:textId="77777777" w:rsidR="00B71DEB" w:rsidRPr="00D15AFC" w:rsidRDefault="00B71DEB" w:rsidP="00D15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CC26" w14:textId="77777777" w:rsidR="00DF6E89" w:rsidRDefault="00DF6E89" w:rsidP="00B71DEB">
      <w:pPr>
        <w:spacing w:after="0" w:line="240" w:lineRule="auto"/>
      </w:pPr>
      <w:r>
        <w:separator/>
      </w:r>
    </w:p>
  </w:footnote>
  <w:footnote w:type="continuationSeparator" w:id="0">
    <w:p w14:paraId="31CEA9AF" w14:textId="77777777" w:rsidR="00DF6E89" w:rsidRDefault="00DF6E89" w:rsidP="00B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4E70D5C2349C79089A13364BC18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7093510" w14:textId="77777777" w:rsidR="00B86430" w:rsidRDefault="00612B9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ownievill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ire Protection District                                                                         Board of Directors</w:t>
        </w:r>
      </w:p>
    </w:sdtContent>
  </w:sdt>
  <w:p w14:paraId="27456169" w14:textId="77777777" w:rsidR="00D15AFC" w:rsidRPr="00B86430" w:rsidRDefault="00D15AFC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2AF"/>
    <w:multiLevelType w:val="hybridMultilevel"/>
    <w:tmpl w:val="CCBCB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37EE"/>
    <w:multiLevelType w:val="hybridMultilevel"/>
    <w:tmpl w:val="DCBC9D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B4E25"/>
    <w:multiLevelType w:val="hybridMultilevel"/>
    <w:tmpl w:val="2AEC2B3C"/>
    <w:lvl w:ilvl="0" w:tplc="6C2894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0870058">
    <w:abstractNumId w:val="0"/>
  </w:num>
  <w:num w:numId="2" w16cid:durableId="1703747585">
    <w:abstractNumId w:val="1"/>
  </w:num>
  <w:num w:numId="3" w16cid:durableId="14594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EB"/>
    <w:rsid w:val="0000354F"/>
    <w:rsid w:val="0000561F"/>
    <w:rsid w:val="00021399"/>
    <w:rsid w:val="000269A8"/>
    <w:rsid w:val="000463D9"/>
    <w:rsid w:val="00050199"/>
    <w:rsid w:val="0009038D"/>
    <w:rsid w:val="00090E44"/>
    <w:rsid w:val="00092532"/>
    <w:rsid w:val="00096EC5"/>
    <w:rsid w:val="000B2195"/>
    <w:rsid w:val="000B659E"/>
    <w:rsid w:val="000C065B"/>
    <w:rsid w:val="000C4A83"/>
    <w:rsid w:val="000D03BA"/>
    <w:rsid w:val="000D1B86"/>
    <w:rsid w:val="000F2BEF"/>
    <w:rsid w:val="000F7303"/>
    <w:rsid w:val="0011649A"/>
    <w:rsid w:val="0011704B"/>
    <w:rsid w:val="00156F98"/>
    <w:rsid w:val="00167CF0"/>
    <w:rsid w:val="0017386D"/>
    <w:rsid w:val="00174322"/>
    <w:rsid w:val="001B0F1B"/>
    <w:rsid w:val="001B5418"/>
    <w:rsid w:val="001C5D17"/>
    <w:rsid w:val="001D1E3A"/>
    <w:rsid w:val="001D28CB"/>
    <w:rsid w:val="001F4A20"/>
    <w:rsid w:val="001F4F09"/>
    <w:rsid w:val="001F6C41"/>
    <w:rsid w:val="00216830"/>
    <w:rsid w:val="00234A46"/>
    <w:rsid w:val="00240F41"/>
    <w:rsid w:val="00246633"/>
    <w:rsid w:val="00247998"/>
    <w:rsid w:val="002563AC"/>
    <w:rsid w:val="00265661"/>
    <w:rsid w:val="002943F3"/>
    <w:rsid w:val="002951E9"/>
    <w:rsid w:val="002A2E60"/>
    <w:rsid w:val="002A3167"/>
    <w:rsid w:val="002B4AC1"/>
    <w:rsid w:val="002C0950"/>
    <w:rsid w:val="002D127E"/>
    <w:rsid w:val="002E168E"/>
    <w:rsid w:val="003043C4"/>
    <w:rsid w:val="003101B4"/>
    <w:rsid w:val="003142FF"/>
    <w:rsid w:val="003202BF"/>
    <w:rsid w:val="003332BE"/>
    <w:rsid w:val="003359AB"/>
    <w:rsid w:val="00343E2F"/>
    <w:rsid w:val="00356629"/>
    <w:rsid w:val="00357297"/>
    <w:rsid w:val="00363B50"/>
    <w:rsid w:val="00374365"/>
    <w:rsid w:val="003856AF"/>
    <w:rsid w:val="00393303"/>
    <w:rsid w:val="00394A29"/>
    <w:rsid w:val="003B4D65"/>
    <w:rsid w:val="003B4E86"/>
    <w:rsid w:val="003B6603"/>
    <w:rsid w:val="003D168D"/>
    <w:rsid w:val="003E11C2"/>
    <w:rsid w:val="003E7034"/>
    <w:rsid w:val="003F0DED"/>
    <w:rsid w:val="003F32F3"/>
    <w:rsid w:val="003F63C7"/>
    <w:rsid w:val="00400ADC"/>
    <w:rsid w:val="0040196B"/>
    <w:rsid w:val="00410645"/>
    <w:rsid w:val="00413A2F"/>
    <w:rsid w:val="00424FD8"/>
    <w:rsid w:val="00431E81"/>
    <w:rsid w:val="00440D0C"/>
    <w:rsid w:val="00442D7B"/>
    <w:rsid w:val="00455E14"/>
    <w:rsid w:val="00457678"/>
    <w:rsid w:val="0046063A"/>
    <w:rsid w:val="004650B9"/>
    <w:rsid w:val="0047205D"/>
    <w:rsid w:val="00482A18"/>
    <w:rsid w:val="00490E52"/>
    <w:rsid w:val="0049222F"/>
    <w:rsid w:val="004A3FB5"/>
    <w:rsid w:val="004A74B8"/>
    <w:rsid w:val="004B3BBB"/>
    <w:rsid w:val="004B73D3"/>
    <w:rsid w:val="004C0AC4"/>
    <w:rsid w:val="004D2530"/>
    <w:rsid w:val="004D7EF4"/>
    <w:rsid w:val="005101CA"/>
    <w:rsid w:val="005220F1"/>
    <w:rsid w:val="00523762"/>
    <w:rsid w:val="005346D2"/>
    <w:rsid w:val="00552A7B"/>
    <w:rsid w:val="0056060A"/>
    <w:rsid w:val="00566B57"/>
    <w:rsid w:val="0057420E"/>
    <w:rsid w:val="00580D72"/>
    <w:rsid w:val="005C13BF"/>
    <w:rsid w:val="005C3338"/>
    <w:rsid w:val="00602812"/>
    <w:rsid w:val="00602A53"/>
    <w:rsid w:val="006059E4"/>
    <w:rsid w:val="00611D5B"/>
    <w:rsid w:val="00612B97"/>
    <w:rsid w:val="00641DDC"/>
    <w:rsid w:val="00645A4A"/>
    <w:rsid w:val="006521FF"/>
    <w:rsid w:val="00672AD9"/>
    <w:rsid w:val="0067680E"/>
    <w:rsid w:val="00681417"/>
    <w:rsid w:val="00685E55"/>
    <w:rsid w:val="00692006"/>
    <w:rsid w:val="00696453"/>
    <w:rsid w:val="00696DB8"/>
    <w:rsid w:val="006A0009"/>
    <w:rsid w:val="006B3A0D"/>
    <w:rsid w:val="006B4CFC"/>
    <w:rsid w:val="006C205D"/>
    <w:rsid w:val="006D30DF"/>
    <w:rsid w:val="006E1545"/>
    <w:rsid w:val="006E71A9"/>
    <w:rsid w:val="006E7F2A"/>
    <w:rsid w:val="007366B8"/>
    <w:rsid w:val="00747279"/>
    <w:rsid w:val="00747609"/>
    <w:rsid w:val="007568F1"/>
    <w:rsid w:val="00772E86"/>
    <w:rsid w:val="0077552F"/>
    <w:rsid w:val="0077589A"/>
    <w:rsid w:val="00775E3E"/>
    <w:rsid w:val="007769D9"/>
    <w:rsid w:val="0078038E"/>
    <w:rsid w:val="00781044"/>
    <w:rsid w:val="00792AB0"/>
    <w:rsid w:val="007B3472"/>
    <w:rsid w:val="007C2E2B"/>
    <w:rsid w:val="007D22D5"/>
    <w:rsid w:val="007D5B1A"/>
    <w:rsid w:val="007E52D6"/>
    <w:rsid w:val="007F41C7"/>
    <w:rsid w:val="00814CCF"/>
    <w:rsid w:val="00821B51"/>
    <w:rsid w:val="00830405"/>
    <w:rsid w:val="008453D1"/>
    <w:rsid w:val="00874634"/>
    <w:rsid w:val="00875992"/>
    <w:rsid w:val="0088039F"/>
    <w:rsid w:val="008825FE"/>
    <w:rsid w:val="008D1CF0"/>
    <w:rsid w:val="008E53B8"/>
    <w:rsid w:val="008E5D1B"/>
    <w:rsid w:val="00902190"/>
    <w:rsid w:val="0090348A"/>
    <w:rsid w:val="0090789E"/>
    <w:rsid w:val="00913B2C"/>
    <w:rsid w:val="0092472E"/>
    <w:rsid w:val="00925C5C"/>
    <w:rsid w:val="0092677A"/>
    <w:rsid w:val="009326EA"/>
    <w:rsid w:val="00934BCF"/>
    <w:rsid w:val="00942719"/>
    <w:rsid w:val="00962141"/>
    <w:rsid w:val="0096767D"/>
    <w:rsid w:val="00992581"/>
    <w:rsid w:val="00992E84"/>
    <w:rsid w:val="009A6AE8"/>
    <w:rsid w:val="009C7093"/>
    <w:rsid w:val="009D12BA"/>
    <w:rsid w:val="00A052AA"/>
    <w:rsid w:val="00A23ABA"/>
    <w:rsid w:val="00A24998"/>
    <w:rsid w:val="00A25850"/>
    <w:rsid w:val="00A437D4"/>
    <w:rsid w:val="00A4733E"/>
    <w:rsid w:val="00A64E9B"/>
    <w:rsid w:val="00A84AFD"/>
    <w:rsid w:val="00A934D0"/>
    <w:rsid w:val="00AD1E54"/>
    <w:rsid w:val="00B13875"/>
    <w:rsid w:val="00B23E0B"/>
    <w:rsid w:val="00B26B1E"/>
    <w:rsid w:val="00B31CA4"/>
    <w:rsid w:val="00B3209B"/>
    <w:rsid w:val="00B32C56"/>
    <w:rsid w:val="00B34197"/>
    <w:rsid w:val="00B341C5"/>
    <w:rsid w:val="00B4102C"/>
    <w:rsid w:val="00B4262A"/>
    <w:rsid w:val="00B57D6B"/>
    <w:rsid w:val="00B65617"/>
    <w:rsid w:val="00B71DEB"/>
    <w:rsid w:val="00B86430"/>
    <w:rsid w:val="00B927C5"/>
    <w:rsid w:val="00BA2877"/>
    <w:rsid w:val="00BB011C"/>
    <w:rsid w:val="00BB65D1"/>
    <w:rsid w:val="00BD3519"/>
    <w:rsid w:val="00BD4C48"/>
    <w:rsid w:val="00BE04AC"/>
    <w:rsid w:val="00BE2A69"/>
    <w:rsid w:val="00BE525D"/>
    <w:rsid w:val="00C0376E"/>
    <w:rsid w:val="00C120B3"/>
    <w:rsid w:val="00C12733"/>
    <w:rsid w:val="00C22038"/>
    <w:rsid w:val="00C267BA"/>
    <w:rsid w:val="00C3399B"/>
    <w:rsid w:val="00C56431"/>
    <w:rsid w:val="00C64692"/>
    <w:rsid w:val="00C70B19"/>
    <w:rsid w:val="00C82562"/>
    <w:rsid w:val="00C91E34"/>
    <w:rsid w:val="00C960BF"/>
    <w:rsid w:val="00C960C8"/>
    <w:rsid w:val="00CA1B2F"/>
    <w:rsid w:val="00CC50B2"/>
    <w:rsid w:val="00CD2520"/>
    <w:rsid w:val="00CF710A"/>
    <w:rsid w:val="00D07EE8"/>
    <w:rsid w:val="00D1099D"/>
    <w:rsid w:val="00D139AB"/>
    <w:rsid w:val="00D15AFC"/>
    <w:rsid w:val="00D234C9"/>
    <w:rsid w:val="00D45241"/>
    <w:rsid w:val="00D530E8"/>
    <w:rsid w:val="00D65F75"/>
    <w:rsid w:val="00D73801"/>
    <w:rsid w:val="00D82F7D"/>
    <w:rsid w:val="00D86B59"/>
    <w:rsid w:val="00D92A41"/>
    <w:rsid w:val="00D9686E"/>
    <w:rsid w:val="00DA100E"/>
    <w:rsid w:val="00DA108F"/>
    <w:rsid w:val="00DB6044"/>
    <w:rsid w:val="00DC76C5"/>
    <w:rsid w:val="00DE0DAE"/>
    <w:rsid w:val="00DE4FD2"/>
    <w:rsid w:val="00DF3A08"/>
    <w:rsid w:val="00DF6E89"/>
    <w:rsid w:val="00E007E7"/>
    <w:rsid w:val="00E03450"/>
    <w:rsid w:val="00E10033"/>
    <w:rsid w:val="00E247C7"/>
    <w:rsid w:val="00E259A3"/>
    <w:rsid w:val="00E35C7B"/>
    <w:rsid w:val="00E526AC"/>
    <w:rsid w:val="00E544F6"/>
    <w:rsid w:val="00E5667A"/>
    <w:rsid w:val="00E66E14"/>
    <w:rsid w:val="00E76E3C"/>
    <w:rsid w:val="00E96891"/>
    <w:rsid w:val="00EA0087"/>
    <w:rsid w:val="00EA40FD"/>
    <w:rsid w:val="00EB3934"/>
    <w:rsid w:val="00EB4A49"/>
    <w:rsid w:val="00EC0542"/>
    <w:rsid w:val="00EC4941"/>
    <w:rsid w:val="00EF00A2"/>
    <w:rsid w:val="00EF0465"/>
    <w:rsid w:val="00EF21D2"/>
    <w:rsid w:val="00F00623"/>
    <w:rsid w:val="00F432CF"/>
    <w:rsid w:val="00F43C78"/>
    <w:rsid w:val="00F533D8"/>
    <w:rsid w:val="00F57AA5"/>
    <w:rsid w:val="00F6028B"/>
    <w:rsid w:val="00F611D2"/>
    <w:rsid w:val="00F61C8D"/>
    <w:rsid w:val="00F67F88"/>
    <w:rsid w:val="00F7323C"/>
    <w:rsid w:val="00F752D5"/>
    <w:rsid w:val="00F80273"/>
    <w:rsid w:val="00F859B6"/>
    <w:rsid w:val="00F93E3F"/>
    <w:rsid w:val="00FB15B5"/>
    <w:rsid w:val="00FB2E2F"/>
    <w:rsid w:val="00FB547E"/>
    <w:rsid w:val="00FC3947"/>
    <w:rsid w:val="00FD7D5E"/>
    <w:rsid w:val="00FE3B71"/>
    <w:rsid w:val="00FE54AF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1770A"/>
  <w15:docId w15:val="{F77B121F-0CF3-4A09-AB23-BEE85F23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E"/>
  </w:style>
  <w:style w:type="paragraph" w:styleId="Heading1">
    <w:name w:val="heading 1"/>
    <w:basedOn w:val="Normal"/>
    <w:next w:val="Normal"/>
    <w:link w:val="Heading1Char"/>
    <w:uiPriority w:val="9"/>
    <w:qFormat/>
    <w:rsid w:val="00B86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EB"/>
  </w:style>
  <w:style w:type="paragraph" w:styleId="Footer">
    <w:name w:val="footer"/>
    <w:basedOn w:val="Normal"/>
    <w:link w:val="Foot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EB"/>
  </w:style>
  <w:style w:type="paragraph" w:styleId="BalloonText">
    <w:name w:val="Balloon Text"/>
    <w:basedOn w:val="Normal"/>
    <w:link w:val="BalloonTextChar"/>
    <w:uiPriority w:val="99"/>
    <w:semiHidden/>
    <w:unhideWhenUsed/>
    <w:rsid w:val="00B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E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15AFC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3CBD5A742C28424DA5172AD252E32316">
    <w:name w:val="3CBD5A742C28424DA5172AD252E32316"/>
    <w:rsid w:val="00D15AF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86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0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E70D5C2349C79089A13364BC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BA9-4B8E-435B-B460-1175D217A41C}"/>
      </w:docPartPr>
      <w:docPartBody>
        <w:p w:rsidR="00A66D91" w:rsidRDefault="00F85996" w:rsidP="00F85996">
          <w:pPr>
            <w:pStyle w:val="F274E70D5C2349C79089A13364BC18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996"/>
    <w:rsid w:val="00036F75"/>
    <w:rsid w:val="002137AC"/>
    <w:rsid w:val="00245FE1"/>
    <w:rsid w:val="002A2A84"/>
    <w:rsid w:val="002B0D0E"/>
    <w:rsid w:val="00333824"/>
    <w:rsid w:val="00395CA3"/>
    <w:rsid w:val="00396646"/>
    <w:rsid w:val="004101DF"/>
    <w:rsid w:val="00414F28"/>
    <w:rsid w:val="0044392C"/>
    <w:rsid w:val="005025D3"/>
    <w:rsid w:val="00581F5D"/>
    <w:rsid w:val="006241DD"/>
    <w:rsid w:val="006652C2"/>
    <w:rsid w:val="006F76AC"/>
    <w:rsid w:val="007075DA"/>
    <w:rsid w:val="009663CA"/>
    <w:rsid w:val="009D5B22"/>
    <w:rsid w:val="00A27CFF"/>
    <w:rsid w:val="00A66D91"/>
    <w:rsid w:val="00A82202"/>
    <w:rsid w:val="00A95079"/>
    <w:rsid w:val="00AF151E"/>
    <w:rsid w:val="00B15535"/>
    <w:rsid w:val="00C17F2D"/>
    <w:rsid w:val="00C24E46"/>
    <w:rsid w:val="00E34669"/>
    <w:rsid w:val="00EC577D"/>
    <w:rsid w:val="00F43B98"/>
    <w:rsid w:val="00F723A6"/>
    <w:rsid w:val="00F8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4E70D5C2349C79089A13364BC181D">
    <w:name w:val="F274E70D5C2349C79089A13364BC181D"/>
    <w:rsid w:val="00F8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BFA65-2D92-48B2-9913-8497AE1B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ieville Fire Protection District                                                                         Board of Directors</vt:lpstr>
    </vt:vector>
  </TitlesOfParts>
  <Company>Hewlett-Packard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ieville Fire Protection District                                                                         Board of Directors</dc:title>
  <dc:creator>Loryce Ashby, Sec</dc:creator>
  <cp:lastModifiedBy>Secretary DFPD</cp:lastModifiedBy>
  <cp:revision>2</cp:revision>
  <cp:lastPrinted>2023-03-04T05:11:00Z</cp:lastPrinted>
  <dcterms:created xsi:type="dcterms:W3CDTF">2023-03-17T19:42:00Z</dcterms:created>
  <dcterms:modified xsi:type="dcterms:W3CDTF">2023-03-17T19:42:00Z</dcterms:modified>
</cp:coreProperties>
</file>